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70498" w14:textId="7D3EAD65" w:rsidR="007E1CA6" w:rsidRPr="001E4230" w:rsidRDefault="00840562" w:rsidP="007E1CA6">
      <w:pPr>
        <w:wordWrap w:val="0"/>
        <w:jc w:val="right"/>
        <w:rPr>
          <w:rFonts w:ascii="ＭＳ 明朝" w:eastAsia="ＭＳ 明朝" w:hAnsi="ＭＳ 明朝"/>
          <w:szCs w:val="21"/>
        </w:rPr>
      </w:pPr>
      <w:r w:rsidRPr="001E4230">
        <w:rPr>
          <w:rFonts w:ascii="ＭＳ 明朝" w:eastAsia="ＭＳ 明朝" w:hAnsi="ＭＳ 明朝" w:hint="eastAsia"/>
          <w:szCs w:val="21"/>
        </w:rPr>
        <w:t>作成日：20</w:t>
      </w:r>
      <w:r w:rsidR="009567C3">
        <w:rPr>
          <w:rFonts w:ascii="ＭＳ 明朝" w:eastAsia="ＭＳ 明朝" w:hAnsi="ＭＳ 明朝" w:hint="eastAsia"/>
          <w:szCs w:val="21"/>
        </w:rPr>
        <w:t>20</w:t>
      </w:r>
      <w:r w:rsidR="007E1CA6" w:rsidRPr="001E4230">
        <w:rPr>
          <w:rFonts w:ascii="ＭＳ 明朝" w:eastAsia="ＭＳ 明朝" w:hAnsi="ＭＳ 明朝" w:hint="eastAsia"/>
          <w:szCs w:val="21"/>
        </w:rPr>
        <w:t>年　　　月　　　日</w:t>
      </w:r>
    </w:p>
    <w:p w14:paraId="60D83127" w14:textId="77777777" w:rsidR="00084DAB" w:rsidRPr="001E4230" w:rsidRDefault="00084DAB" w:rsidP="007E1CA6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0E2A1C6" w14:textId="7C6BE0CE" w:rsidR="007E1CA6" w:rsidRPr="001E4230" w:rsidRDefault="007E1CA6" w:rsidP="007E1CA6">
      <w:pPr>
        <w:jc w:val="center"/>
        <w:rPr>
          <w:rFonts w:ascii="ＭＳ 明朝" w:eastAsia="ＭＳ 明朝" w:hAnsi="ＭＳ 明朝"/>
          <w:sz w:val="24"/>
          <w:szCs w:val="24"/>
        </w:rPr>
      </w:pPr>
      <w:r w:rsidRPr="001E4230">
        <w:rPr>
          <w:rFonts w:ascii="ＭＳ 明朝" w:eastAsia="ＭＳ 明朝" w:hAnsi="ＭＳ 明朝" w:hint="eastAsia"/>
          <w:sz w:val="24"/>
          <w:szCs w:val="24"/>
        </w:rPr>
        <w:t>医療機器・ものづくり商談会</w:t>
      </w:r>
      <w:r w:rsidR="0085770C" w:rsidRPr="001E4230">
        <w:rPr>
          <w:rFonts w:ascii="ＭＳ 明朝" w:eastAsia="ＭＳ 明朝" w:hAnsi="ＭＳ 明朝" w:hint="eastAsia"/>
          <w:sz w:val="24"/>
          <w:szCs w:val="24"/>
        </w:rPr>
        <w:t>２０</w:t>
      </w:r>
      <w:r w:rsidR="009567C3">
        <w:rPr>
          <w:rFonts w:ascii="ＭＳ 明朝" w:eastAsia="ＭＳ 明朝" w:hAnsi="ＭＳ 明朝" w:hint="eastAsia"/>
          <w:sz w:val="24"/>
          <w:szCs w:val="24"/>
        </w:rPr>
        <w:t>２０</w:t>
      </w:r>
    </w:p>
    <w:p w14:paraId="71650563" w14:textId="77777777" w:rsidR="00084DAB" w:rsidRPr="001E4230" w:rsidRDefault="00984FC4" w:rsidP="00084DAB">
      <w:pPr>
        <w:jc w:val="center"/>
        <w:rPr>
          <w:rFonts w:ascii="ＭＳ 明朝" w:eastAsia="ＭＳ 明朝" w:hAnsi="ＭＳ 明朝"/>
          <w:b/>
          <w:sz w:val="40"/>
          <w:szCs w:val="40"/>
        </w:rPr>
      </w:pPr>
      <w:r w:rsidRPr="001E4230">
        <w:rPr>
          <w:rFonts w:ascii="ＭＳ 明朝" w:eastAsia="ＭＳ 明朝" w:hAnsi="ＭＳ 明朝" w:hint="eastAsia"/>
          <w:b/>
          <w:sz w:val="40"/>
          <w:szCs w:val="40"/>
        </w:rPr>
        <w:t>提案書</w:t>
      </w:r>
    </w:p>
    <w:p w14:paraId="4B8CACB6" w14:textId="77777777" w:rsidR="00084DAB" w:rsidRPr="001E4230" w:rsidRDefault="00084DAB" w:rsidP="00325C41">
      <w:pPr>
        <w:ind w:right="-1"/>
        <w:rPr>
          <w:rFonts w:ascii="ＭＳ 明朝" w:eastAsia="ＭＳ 明朝" w:hAnsi="ＭＳ 明朝"/>
        </w:rPr>
      </w:pPr>
    </w:p>
    <w:p w14:paraId="6ECAA4CC" w14:textId="77777777" w:rsidR="00084DAB" w:rsidRPr="001E4230" w:rsidRDefault="007E1CA6" w:rsidP="00325C41">
      <w:pPr>
        <w:ind w:right="-1"/>
        <w:rPr>
          <w:rFonts w:ascii="ＭＳ 明朝" w:eastAsia="ＭＳ 明朝" w:hAnsi="ＭＳ 明朝"/>
        </w:rPr>
      </w:pPr>
      <w:r w:rsidRPr="001E4230">
        <w:rPr>
          <w:rFonts w:ascii="ＭＳ 明朝" w:eastAsia="ＭＳ 明朝" w:hAnsi="ＭＳ 明朝" w:hint="eastAsia"/>
        </w:rPr>
        <w:t>※</w:t>
      </w:r>
      <w:r w:rsidR="00084DAB" w:rsidRPr="001E4230">
        <w:rPr>
          <w:rFonts w:ascii="ＭＳ 明朝" w:eastAsia="ＭＳ 明朝" w:hAnsi="ＭＳ 明朝" w:hint="eastAsia"/>
        </w:rPr>
        <w:t>ニーズごとに作成し</w:t>
      </w:r>
      <w:r w:rsidR="001E4230">
        <w:rPr>
          <w:rFonts w:ascii="ＭＳ 明朝" w:eastAsia="ＭＳ 明朝" w:hAnsi="ＭＳ 明朝" w:hint="eastAsia"/>
        </w:rPr>
        <w:t>、</w:t>
      </w:r>
      <w:r w:rsidR="00084DAB" w:rsidRPr="001E4230">
        <w:rPr>
          <w:rFonts w:ascii="ＭＳ 明朝" w:eastAsia="ＭＳ 明朝" w:hAnsi="ＭＳ 明朝" w:hint="eastAsia"/>
        </w:rPr>
        <w:t>適宜枠を拡大して記載してください。</w:t>
      </w:r>
    </w:p>
    <w:p w14:paraId="6F21086A" w14:textId="77777777" w:rsidR="007E1CA6" w:rsidRPr="001E4230" w:rsidRDefault="007E1CA6" w:rsidP="00325C41">
      <w:pPr>
        <w:ind w:right="-1"/>
        <w:rPr>
          <w:rFonts w:ascii="ＭＳ 明朝" w:eastAsia="ＭＳ 明朝" w:hAnsi="ＭＳ 明朝"/>
          <w:sz w:val="24"/>
          <w:u w:val="single"/>
        </w:rPr>
      </w:pPr>
      <w:r w:rsidRPr="001E4230">
        <w:rPr>
          <w:rFonts w:ascii="ＭＳ 明朝" w:eastAsia="ＭＳ 明朝" w:hAnsi="ＭＳ 明朝" w:hint="eastAsia"/>
        </w:rPr>
        <w:t>※</w:t>
      </w:r>
      <w:r w:rsidR="009A0ABF">
        <w:rPr>
          <w:rFonts w:ascii="ＭＳ 明朝" w:eastAsia="ＭＳ 明朝" w:hAnsi="ＭＳ 明朝" w:hint="eastAsia"/>
        </w:rPr>
        <w:t>本提案書</w:t>
      </w:r>
      <w:r w:rsidRPr="001E4230">
        <w:rPr>
          <w:rFonts w:ascii="ＭＳ 明朝" w:eastAsia="ＭＳ 明朝" w:hAnsi="ＭＳ 明朝" w:hint="eastAsia"/>
        </w:rPr>
        <w:t>は</w:t>
      </w:r>
      <w:r w:rsidR="00325C41" w:rsidRPr="001E4230">
        <w:rPr>
          <w:rFonts w:ascii="ＭＳ 明朝" w:eastAsia="ＭＳ 明朝" w:hAnsi="ＭＳ 明朝" w:hint="eastAsia"/>
          <w:sz w:val="24"/>
          <w:u w:val="single"/>
        </w:rPr>
        <w:t>商談先</w:t>
      </w:r>
      <w:r w:rsidR="001E4230">
        <w:rPr>
          <w:rFonts w:ascii="ＭＳ 明朝" w:eastAsia="ＭＳ 明朝" w:hAnsi="ＭＳ 明朝" w:hint="eastAsia"/>
          <w:sz w:val="24"/>
          <w:u w:val="single"/>
        </w:rPr>
        <w:t>企業</w:t>
      </w:r>
      <w:r w:rsidRPr="001E4230">
        <w:rPr>
          <w:rFonts w:ascii="ＭＳ 明朝" w:eastAsia="ＭＳ 明朝" w:hAnsi="ＭＳ 明朝" w:hint="eastAsia"/>
          <w:sz w:val="24"/>
          <w:u w:val="single"/>
        </w:rPr>
        <w:t>に提供します</w:t>
      </w:r>
    </w:p>
    <w:p w14:paraId="614CB055" w14:textId="39F4B7DC" w:rsidR="00325C41" w:rsidRPr="001E4230" w:rsidRDefault="00325C41" w:rsidP="00325C41">
      <w:pPr>
        <w:ind w:right="-1"/>
        <w:rPr>
          <w:rFonts w:ascii="ＭＳ 明朝" w:eastAsia="ＭＳ 明朝" w:hAnsi="ＭＳ 明朝"/>
        </w:rPr>
      </w:pPr>
      <w:r w:rsidRPr="001E4230">
        <w:rPr>
          <w:rFonts w:ascii="ＭＳ 明朝" w:eastAsia="ＭＳ 明朝" w:hAnsi="ＭＳ 明朝" w:hint="eastAsia"/>
        </w:rPr>
        <w:t>※内容については</w:t>
      </w:r>
      <w:r w:rsidRPr="00B54661">
        <w:rPr>
          <w:rFonts w:ascii="ＭＳ 明朝" w:eastAsia="ＭＳ 明朝" w:hAnsi="ＭＳ 明朝" w:hint="eastAsia"/>
          <w:u w:val="single"/>
        </w:rPr>
        <w:t>、</w:t>
      </w:r>
      <w:r w:rsidR="00B54661" w:rsidRPr="00B54661">
        <w:rPr>
          <w:rFonts w:ascii="ＭＳ 明朝" w:eastAsia="ＭＳ 明朝" w:hAnsi="ＭＳ 明朝" w:hint="eastAsia"/>
          <w:sz w:val="24"/>
          <w:szCs w:val="24"/>
          <w:u w:val="single"/>
        </w:rPr>
        <w:t>岐阜県産業経済振興センター担当者と</w:t>
      </w:r>
      <w:r w:rsidRPr="00B54661">
        <w:rPr>
          <w:rFonts w:ascii="ＭＳ 明朝" w:eastAsia="ＭＳ 明朝" w:hAnsi="ＭＳ 明朝" w:hint="eastAsia"/>
          <w:sz w:val="24"/>
          <w:szCs w:val="24"/>
          <w:u w:val="single"/>
        </w:rPr>
        <w:t>相談</w:t>
      </w:r>
      <w:r w:rsidR="00B54661" w:rsidRPr="00B54661">
        <w:rPr>
          <w:rFonts w:ascii="ＭＳ 明朝" w:eastAsia="ＭＳ 明朝" w:hAnsi="ＭＳ 明朝" w:hint="eastAsia"/>
          <w:sz w:val="24"/>
          <w:szCs w:val="24"/>
          <w:u w:val="single"/>
        </w:rPr>
        <w:t>頂く場合があります。</w:t>
      </w:r>
    </w:p>
    <w:p w14:paraId="5615A763" w14:textId="77777777" w:rsidR="00084DAB" w:rsidRPr="001E4230" w:rsidRDefault="00084DAB" w:rsidP="00084DAB">
      <w:pPr>
        <w:ind w:firstLineChars="2000" w:firstLine="4800"/>
        <w:jc w:val="right"/>
        <w:rPr>
          <w:rFonts w:ascii="ＭＳ 明朝" w:eastAsia="ＭＳ 明朝" w:hAnsi="ＭＳ 明朝"/>
          <w:sz w:val="24"/>
          <w:u w:val="single"/>
        </w:rPr>
      </w:pPr>
    </w:p>
    <w:p w14:paraId="17C35A22" w14:textId="31ADA11C" w:rsidR="007E1CA6" w:rsidRDefault="007E1CA6" w:rsidP="007E1CA6">
      <w:pPr>
        <w:rPr>
          <w:rFonts w:ascii="ＭＳ 明朝" w:eastAsia="ＭＳ 明朝" w:hAnsi="ＭＳ 明朝"/>
          <w:sz w:val="24"/>
          <w:u w:val="single"/>
        </w:rPr>
      </w:pPr>
      <w:r w:rsidRPr="001E4230">
        <w:rPr>
          <w:rFonts w:ascii="ＭＳ 明朝" w:eastAsia="ＭＳ 明朝" w:hAnsi="ＭＳ 明朝" w:hint="eastAsia"/>
          <w:sz w:val="24"/>
          <w:u w:val="single"/>
        </w:rPr>
        <w:t>【面談先企業</w:t>
      </w:r>
      <w:r w:rsidR="00325C41" w:rsidRPr="001E4230">
        <w:rPr>
          <w:rFonts w:ascii="ＭＳ 明朝" w:eastAsia="ＭＳ 明朝" w:hAnsi="ＭＳ 明朝" w:hint="eastAsia"/>
          <w:sz w:val="24"/>
          <w:u w:val="single"/>
        </w:rPr>
        <w:t>（医療</w:t>
      </w:r>
      <w:r w:rsidR="009567C3">
        <w:rPr>
          <w:rFonts w:ascii="ＭＳ 明朝" w:eastAsia="ＭＳ 明朝" w:hAnsi="ＭＳ 明朝" w:hint="eastAsia"/>
          <w:sz w:val="24"/>
          <w:u w:val="single"/>
        </w:rPr>
        <w:t>福祉</w:t>
      </w:r>
      <w:r w:rsidR="00325C41" w:rsidRPr="001E4230">
        <w:rPr>
          <w:rFonts w:ascii="ＭＳ 明朝" w:eastAsia="ＭＳ 明朝" w:hAnsi="ＭＳ 明朝" w:hint="eastAsia"/>
          <w:sz w:val="24"/>
          <w:u w:val="single"/>
        </w:rPr>
        <w:t>機器メーカー）</w:t>
      </w:r>
      <w:r w:rsidRPr="001E4230">
        <w:rPr>
          <w:rFonts w:ascii="ＭＳ 明朝" w:eastAsia="ＭＳ 明朝" w:hAnsi="ＭＳ 明朝" w:hint="eastAsia"/>
          <w:sz w:val="24"/>
          <w:u w:val="single"/>
        </w:rPr>
        <w:t>】</w:t>
      </w:r>
      <w:r w:rsidR="00325C41" w:rsidRPr="001E4230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</w:t>
      </w:r>
    </w:p>
    <w:p w14:paraId="6D0A700F" w14:textId="77777777" w:rsidR="00D403C1" w:rsidRPr="001E4230" w:rsidRDefault="00D403C1" w:rsidP="007E1CA6">
      <w:pPr>
        <w:rPr>
          <w:rFonts w:ascii="ＭＳ 明朝" w:eastAsia="ＭＳ 明朝" w:hAnsi="ＭＳ 明朝"/>
          <w:sz w:val="24"/>
          <w:u w:val="single"/>
        </w:rPr>
      </w:pPr>
    </w:p>
    <w:p w14:paraId="3C6583AC" w14:textId="77777777" w:rsidR="007E1CA6" w:rsidRPr="001E4230" w:rsidRDefault="007E1CA6" w:rsidP="007E1CA6">
      <w:pPr>
        <w:rPr>
          <w:rFonts w:ascii="ＭＳ 明朝" w:eastAsia="ＭＳ 明朝" w:hAnsi="ＭＳ 明朝"/>
          <w:sz w:val="24"/>
          <w:u w:val="single"/>
        </w:rPr>
      </w:pPr>
      <w:r w:rsidRPr="001E4230">
        <w:rPr>
          <w:rFonts w:ascii="ＭＳ 明朝" w:eastAsia="ＭＳ 明朝" w:hAnsi="ＭＳ 明朝" w:hint="eastAsia"/>
          <w:sz w:val="24"/>
          <w:u w:val="single"/>
        </w:rPr>
        <w:t>【ニーズ</w:t>
      </w:r>
      <w:r w:rsidR="00672525" w:rsidRPr="001E4230">
        <w:rPr>
          <w:rFonts w:ascii="ＭＳ 明朝" w:eastAsia="ＭＳ 明朝" w:hAnsi="ＭＳ 明朝" w:hint="eastAsia"/>
          <w:sz w:val="24"/>
          <w:u w:val="single"/>
        </w:rPr>
        <w:t xml:space="preserve">タイトル】　　　　　　　　　　　　　　　　　　　　　　</w:t>
      </w:r>
    </w:p>
    <w:p w14:paraId="4E0A1FCC" w14:textId="2BBB9C7F" w:rsidR="00300247" w:rsidRDefault="00300247" w:rsidP="007E1CA6">
      <w:pPr>
        <w:rPr>
          <w:rFonts w:ascii="ＭＳ 明朝" w:eastAsia="ＭＳ 明朝" w:hAnsi="ＭＳ 明朝"/>
          <w:sz w:val="24"/>
          <w:u w:val="single"/>
        </w:rPr>
      </w:pPr>
    </w:p>
    <w:p w14:paraId="7572C08E" w14:textId="77777777" w:rsidR="007E1CA6" w:rsidRPr="001E4230" w:rsidRDefault="007E1CA6" w:rsidP="007E1CA6">
      <w:pPr>
        <w:rPr>
          <w:rFonts w:ascii="ＭＳ 明朝" w:eastAsia="ＭＳ 明朝" w:hAnsi="ＭＳ 明朝"/>
          <w:sz w:val="24"/>
          <w:u w:val="single"/>
        </w:rPr>
      </w:pPr>
      <w:r w:rsidRPr="001E4230">
        <w:rPr>
          <w:rFonts w:ascii="ＭＳ 明朝" w:eastAsia="ＭＳ 明朝" w:hAnsi="ＭＳ 明朝" w:hint="eastAsia"/>
          <w:sz w:val="24"/>
          <w:u w:val="single"/>
        </w:rPr>
        <w:t>１．企業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4"/>
        <w:gridCol w:w="2819"/>
        <w:gridCol w:w="1385"/>
        <w:gridCol w:w="3520"/>
      </w:tblGrid>
      <w:tr w:rsidR="007E1CA6" w:rsidRPr="001E4230" w14:paraId="5771FDDE" w14:textId="77777777" w:rsidTr="00300247">
        <w:trPr>
          <w:trHeight w:val="478"/>
        </w:trPr>
        <w:tc>
          <w:tcPr>
            <w:tcW w:w="1904" w:type="dxa"/>
            <w:shd w:val="clear" w:color="auto" w:fill="B6DDE8" w:themeFill="accent5" w:themeFillTint="66"/>
            <w:vAlign w:val="center"/>
          </w:tcPr>
          <w:p w14:paraId="4E51F38F" w14:textId="77777777" w:rsidR="007E1CA6" w:rsidRPr="001E4230" w:rsidRDefault="00672525" w:rsidP="00672525">
            <w:pPr>
              <w:rPr>
                <w:rFonts w:ascii="ＭＳ 明朝" w:eastAsia="ＭＳ 明朝" w:hAnsi="ＭＳ 明朝"/>
                <w:sz w:val="24"/>
              </w:rPr>
            </w:pPr>
            <w:r w:rsidRPr="001E4230">
              <w:rPr>
                <w:rFonts w:ascii="ＭＳ 明朝" w:eastAsia="ＭＳ 明朝" w:hAnsi="ＭＳ 明朝" w:hint="eastAsia"/>
                <w:sz w:val="24"/>
              </w:rPr>
              <w:t>会</w:t>
            </w:r>
            <w:r w:rsidR="00FB7AB1" w:rsidRPr="001E4230">
              <w:rPr>
                <w:rFonts w:ascii="ＭＳ 明朝" w:eastAsia="ＭＳ 明朝" w:hAnsi="ＭＳ 明朝" w:hint="eastAsia"/>
                <w:sz w:val="24"/>
              </w:rPr>
              <w:t>社</w:t>
            </w:r>
            <w:r w:rsidR="007E1CA6" w:rsidRPr="001E4230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7724" w:type="dxa"/>
            <w:gridSpan w:val="3"/>
            <w:vAlign w:val="center"/>
          </w:tcPr>
          <w:p w14:paraId="38F9850C" w14:textId="77777777" w:rsidR="007E1CA6" w:rsidRPr="001E4230" w:rsidRDefault="007E1CA6" w:rsidP="00095B8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72525" w:rsidRPr="001E4230" w14:paraId="5D17C9A4" w14:textId="77777777" w:rsidTr="00300247">
        <w:trPr>
          <w:trHeight w:val="478"/>
        </w:trPr>
        <w:tc>
          <w:tcPr>
            <w:tcW w:w="1904" w:type="dxa"/>
            <w:shd w:val="clear" w:color="auto" w:fill="B6DDE8" w:themeFill="accent5" w:themeFillTint="66"/>
            <w:vAlign w:val="center"/>
          </w:tcPr>
          <w:p w14:paraId="4B2505B0" w14:textId="77777777" w:rsidR="00672525" w:rsidRPr="001E4230" w:rsidRDefault="00672525" w:rsidP="00FB7AB1">
            <w:pPr>
              <w:rPr>
                <w:rFonts w:ascii="ＭＳ 明朝" w:eastAsia="ＭＳ 明朝" w:hAnsi="ＭＳ 明朝"/>
                <w:sz w:val="24"/>
              </w:rPr>
            </w:pPr>
            <w:r w:rsidRPr="001E4230"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</w:tc>
        <w:tc>
          <w:tcPr>
            <w:tcW w:w="7724" w:type="dxa"/>
            <w:gridSpan w:val="3"/>
            <w:vAlign w:val="center"/>
          </w:tcPr>
          <w:p w14:paraId="66581B2F" w14:textId="77777777" w:rsidR="00672525" w:rsidRPr="001E4230" w:rsidRDefault="00672525" w:rsidP="00095B8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E1CA6" w:rsidRPr="001E4230" w14:paraId="2A836A0D" w14:textId="77777777" w:rsidTr="00300247">
        <w:trPr>
          <w:trHeight w:val="478"/>
        </w:trPr>
        <w:tc>
          <w:tcPr>
            <w:tcW w:w="1904" w:type="dxa"/>
            <w:shd w:val="clear" w:color="auto" w:fill="B6DDE8" w:themeFill="accent5" w:themeFillTint="66"/>
            <w:vAlign w:val="center"/>
          </w:tcPr>
          <w:p w14:paraId="749F842C" w14:textId="77777777" w:rsidR="007E1CA6" w:rsidRPr="001E4230" w:rsidRDefault="007E1CA6" w:rsidP="00095B8B">
            <w:pPr>
              <w:rPr>
                <w:rFonts w:ascii="ＭＳ 明朝" w:eastAsia="ＭＳ 明朝" w:hAnsi="ＭＳ 明朝"/>
                <w:sz w:val="24"/>
              </w:rPr>
            </w:pPr>
            <w:r w:rsidRPr="001E4230">
              <w:rPr>
                <w:rFonts w:ascii="ＭＳ 明朝" w:eastAsia="ＭＳ 明朝" w:hAnsi="ＭＳ 明朝" w:hint="eastAsia"/>
                <w:sz w:val="24"/>
              </w:rPr>
              <w:t>会社URL</w:t>
            </w:r>
          </w:p>
        </w:tc>
        <w:tc>
          <w:tcPr>
            <w:tcW w:w="7724" w:type="dxa"/>
            <w:gridSpan w:val="3"/>
            <w:vAlign w:val="center"/>
          </w:tcPr>
          <w:p w14:paraId="269E85E5" w14:textId="77777777" w:rsidR="007E1CA6" w:rsidRPr="001E4230" w:rsidRDefault="007E1CA6" w:rsidP="00095B8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E1CA6" w:rsidRPr="001E4230" w14:paraId="66B1B717" w14:textId="77777777" w:rsidTr="00300247">
        <w:trPr>
          <w:trHeight w:val="457"/>
        </w:trPr>
        <w:tc>
          <w:tcPr>
            <w:tcW w:w="1904" w:type="dxa"/>
            <w:shd w:val="clear" w:color="auto" w:fill="B6DDE8" w:themeFill="accent5" w:themeFillTint="66"/>
            <w:vAlign w:val="center"/>
          </w:tcPr>
          <w:p w14:paraId="0E882F9F" w14:textId="77777777" w:rsidR="007E1CA6" w:rsidRPr="001E4230" w:rsidRDefault="007E1CA6" w:rsidP="00095B8B">
            <w:pPr>
              <w:rPr>
                <w:rFonts w:ascii="ＭＳ 明朝" w:eastAsia="ＭＳ 明朝" w:hAnsi="ＭＳ 明朝"/>
                <w:sz w:val="24"/>
              </w:rPr>
            </w:pPr>
            <w:r w:rsidRPr="001E4230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7724" w:type="dxa"/>
            <w:gridSpan w:val="3"/>
            <w:vAlign w:val="center"/>
          </w:tcPr>
          <w:p w14:paraId="19979166" w14:textId="77777777" w:rsidR="007E1CA6" w:rsidRPr="001E4230" w:rsidRDefault="007E1CA6" w:rsidP="00095B8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E1CA6" w:rsidRPr="001E4230" w14:paraId="14247FF6" w14:textId="77777777" w:rsidTr="00300247">
        <w:trPr>
          <w:trHeight w:val="457"/>
        </w:trPr>
        <w:tc>
          <w:tcPr>
            <w:tcW w:w="1904" w:type="dxa"/>
            <w:shd w:val="clear" w:color="auto" w:fill="B6DDE8" w:themeFill="accent5" w:themeFillTint="66"/>
            <w:vAlign w:val="center"/>
          </w:tcPr>
          <w:p w14:paraId="4AC9E0AB" w14:textId="77777777" w:rsidR="007E1CA6" w:rsidRPr="001E4230" w:rsidRDefault="007E1CA6" w:rsidP="00095B8B">
            <w:pPr>
              <w:rPr>
                <w:rFonts w:ascii="ＭＳ 明朝" w:eastAsia="ＭＳ 明朝" w:hAnsi="ＭＳ 明朝"/>
                <w:sz w:val="24"/>
              </w:rPr>
            </w:pPr>
            <w:r w:rsidRPr="001E4230">
              <w:rPr>
                <w:rFonts w:ascii="ＭＳ 明朝" w:eastAsia="ＭＳ 明朝" w:hAnsi="ＭＳ 明朝" w:hint="eastAsia"/>
                <w:sz w:val="24"/>
              </w:rPr>
              <w:t>主な事業内容</w:t>
            </w:r>
          </w:p>
        </w:tc>
        <w:tc>
          <w:tcPr>
            <w:tcW w:w="7724" w:type="dxa"/>
            <w:gridSpan w:val="3"/>
            <w:vAlign w:val="center"/>
          </w:tcPr>
          <w:p w14:paraId="3DBCEEDE" w14:textId="77777777" w:rsidR="007E1CA6" w:rsidRPr="001E4230" w:rsidRDefault="007E1CA6" w:rsidP="00095B8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E1CA6" w:rsidRPr="001E4230" w14:paraId="0CC79C5E" w14:textId="77777777" w:rsidTr="00300247">
        <w:trPr>
          <w:trHeight w:val="478"/>
        </w:trPr>
        <w:tc>
          <w:tcPr>
            <w:tcW w:w="1904" w:type="dxa"/>
            <w:shd w:val="clear" w:color="auto" w:fill="B6DDE8" w:themeFill="accent5" w:themeFillTint="66"/>
            <w:vAlign w:val="center"/>
          </w:tcPr>
          <w:p w14:paraId="574DB484" w14:textId="77777777" w:rsidR="007E1CA6" w:rsidRPr="001E4230" w:rsidRDefault="007E1CA6" w:rsidP="00095B8B">
            <w:pPr>
              <w:rPr>
                <w:rFonts w:ascii="ＭＳ 明朝" w:eastAsia="ＭＳ 明朝" w:hAnsi="ＭＳ 明朝"/>
                <w:sz w:val="24"/>
              </w:rPr>
            </w:pPr>
            <w:r w:rsidRPr="001E4230">
              <w:rPr>
                <w:rFonts w:ascii="ＭＳ 明朝" w:eastAsia="ＭＳ 明朝" w:hAnsi="ＭＳ 明朝" w:hint="eastAsia"/>
                <w:sz w:val="24"/>
              </w:rPr>
              <w:t>資本金</w:t>
            </w:r>
          </w:p>
        </w:tc>
        <w:tc>
          <w:tcPr>
            <w:tcW w:w="2819" w:type="dxa"/>
            <w:vAlign w:val="center"/>
          </w:tcPr>
          <w:p w14:paraId="5B1315FA" w14:textId="77777777" w:rsidR="007E1CA6" w:rsidRPr="001E4230" w:rsidRDefault="007E1CA6" w:rsidP="00095B8B">
            <w:pPr>
              <w:ind w:firstLineChars="800" w:firstLine="1920"/>
              <w:rPr>
                <w:rFonts w:ascii="ＭＳ 明朝" w:eastAsia="ＭＳ 明朝" w:hAnsi="ＭＳ 明朝"/>
                <w:sz w:val="24"/>
              </w:rPr>
            </w:pPr>
            <w:r w:rsidRPr="001E4230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1385" w:type="dxa"/>
            <w:shd w:val="clear" w:color="auto" w:fill="B6DDE8" w:themeFill="accent5" w:themeFillTint="66"/>
            <w:vAlign w:val="center"/>
          </w:tcPr>
          <w:p w14:paraId="063EF27D" w14:textId="77777777" w:rsidR="007E1CA6" w:rsidRPr="001E4230" w:rsidRDefault="007E1CA6" w:rsidP="00095B8B">
            <w:pPr>
              <w:rPr>
                <w:rFonts w:ascii="ＭＳ 明朝" w:eastAsia="ＭＳ 明朝" w:hAnsi="ＭＳ 明朝"/>
                <w:sz w:val="24"/>
              </w:rPr>
            </w:pPr>
            <w:r w:rsidRPr="001E4230">
              <w:rPr>
                <w:rFonts w:ascii="ＭＳ 明朝" w:eastAsia="ＭＳ 明朝" w:hAnsi="ＭＳ 明朝" w:hint="eastAsia"/>
                <w:sz w:val="24"/>
              </w:rPr>
              <w:t>従業員数</w:t>
            </w:r>
          </w:p>
        </w:tc>
        <w:tc>
          <w:tcPr>
            <w:tcW w:w="3520" w:type="dxa"/>
            <w:vAlign w:val="center"/>
          </w:tcPr>
          <w:p w14:paraId="37E950A5" w14:textId="77777777" w:rsidR="007E1CA6" w:rsidRPr="001E4230" w:rsidRDefault="007E1CA6" w:rsidP="00095B8B">
            <w:pPr>
              <w:ind w:firstLineChars="1000" w:firstLine="2400"/>
              <w:rPr>
                <w:rFonts w:ascii="ＭＳ 明朝" w:eastAsia="ＭＳ 明朝" w:hAnsi="ＭＳ 明朝"/>
                <w:sz w:val="24"/>
              </w:rPr>
            </w:pPr>
            <w:r w:rsidRPr="001E4230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</w:tr>
      <w:tr w:rsidR="00AC3565" w:rsidRPr="001E4230" w14:paraId="6F6420CC" w14:textId="77777777" w:rsidTr="00300247">
        <w:trPr>
          <w:trHeight w:val="274"/>
        </w:trPr>
        <w:tc>
          <w:tcPr>
            <w:tcW w:w="9628" w:type="dxa"/>
            <w:gridSpan w:val="4"/>
            <w:shd w:val="clear" w:color="auto" w:fill="B6DDE8" w:themeFill="accent5" w:themeFillTint="66"/>
            <w:vAlign w:val="center"/>
          </w:tcPr>
          <w:p w14:paraId="0340FE30" w14:textId="77777777" w:rsidR="00AC3565" w:rsidRPr="001E4230" w:rsidRDefault="00AC3565" w:rsidP="00095B8B">
            <w:pPr>
              <w:rPr>
                <w:rFonts w:ascii="ＭＳ 明朝" w:eastAsia="ＭＳ 明朝" w:hAnsi="ＭＳ 明朝"/>
                <w:sz w:val="24"/>
              </w:rPr>
            </w:pPr>
            <w:r w:rsidRPr="001E4230">
              <w:rPr>
                <w:rFonts w:ascii="ＭＳ 明朝" w:eastAsia="ＭＳ 明朝" w:hAnsi="ＭＳ 明朝" w:hint="eastAsia"/>
                <w:sz w:val="24"/>
              </w:rPr>
              <w:t>企業沿革</w:t>
            </w:r>
          </w:p>
        </w:tc>
      </w:tr>
      <w:tr w:rsidR="007E1CA6" w:rsidRPr="001E4230" w14:paraId="6041C73A" w14:textId="77777777" w:rsidTr="00D403C1">
        <w:trPr>
          <w:trHeight w:val="5798"/>
        </w:trPr>
        <w:tc>
          <w:tcPr>
            <w:tcW w:w="9628" w:type="dxa"/>
            <w:gridSpan w:val="4"/>
          </w:tcPr>
          <w:p w14:paraId="6F4B1623" w14:textId="77777777" w:rsidR="007E1CA6" w:rsidRPr="001E4230" w:rsidRDefault="007E1CA6" w:rsidP="00095B8B">
            <w:pPr>
              <w:rPr>
                <w:rFonts w:ascii="ＭＳ 明朝" w:eastAsia="ＭＳ 明朝" w:hAnsi="ＭＳ 明朝"/>
                <w:sz w:val="18"/>
              </w:rPr>
            </w:pPr>
            <w:r w:rsidRPr="001E4230">
              <w:rPr>
                <w:rFonts w:ascii="ＭＳ 明朝" w:eastAsia="ＭＳ 明朝" w:hAnsi="ＭＳ 明朝" w:hint="eastAsia"/>
                <w:sz w:val="18"/>
              </w:rPr>
              <w:t>【箇条書き可】</w:t>
            </w:r>
          </w:p>
          <w:p w14:paraId="2E9D405E" w14:textId="77777777" w:rsidR="007E1CA6" w:rsidRPr="001E4230" w:rsidRDefault="007E1CA6" w:rsidP="00095B8B">
            <w:pPr>
              <w:rPr>
                <w:rFonts w:ascii="ＭＳ 明朝" w:eastAsia="ＭＳ 明朝" w:hAnsi="ＭＳ 明朝"/>
                <w:sz w:val="18"/>
              </w:rPr>
            </w:pPr>
            <w:r w:rsidRPr="001E4230">
              <w:rPr>
                <w:rFonts w:ascii="ＭＳ 明朝" w:eastAsia="ＭＳ 明朝" w:hAnsi="ＭＳ 明朝" w:hint="eastAsia"/>
                <w:sz w:val="18"/>
              </w:rPr>
              <w:t>●記載のポイント</w:t>
            </w:r>
          </w:p>
          <w:p w14:paraId="61BB0F2B" w14:textId="2B5C85B5" w:rsidR="007E1CA6" w:rsidRPr="001E4230" w:rsidRDefault="00AC3565" w:rsidP="00095B8B">
            <w:pPr>
              <w:rPr>
                <w:rFonts w:ascii="ＭＳ 明朝" w:eastAsia="ＭＳ 明朝" w:hAnsi="ＭＳ 明朝"/>
                <w:sz w:val="18"/>
              </w:rPr>
            </w:pPr>
            <w:r w:rsidRPr="001E4230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9608CF" wp14:editId="4E6747B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78205</wp:posOffset>
                      </wp:positionV>
                      <wp:extent cx="5924550" cy="1752600"/>
                      <wp:effectExtent l="0" t="0" r="19050" b="19050"/>
                      <wp:wrapNone/>
                      <wp:docPr id="6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92455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14:paraId="6F5CA129" w14:textId="77777777" w:rsidR="006E7346" w:rsidRPr="00C5671B" w:rsidRDefault="00C5671B" w:rsidP="00E92AD7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</w:pPr>
                                  <w:r w:rsidRPr="00C5671B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当社</w:t>
                                  </w:r>
                                  <w:r w:rsidR="006E7346" w:rsidRPr="00C5671B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製品</w:t>
                                  </w:r>
                                  <w:r w:rsidRPr="00C5671B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・</w:t>
                                  </w:r>
                                  <w:r w:rsidR="006E7346" w:rsidRPr="00C5671B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部品</w:t>
                                  </w:r>
                                  <w:r w:rsidR="00E92AD7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・加工実績</w:t>
                                  </w: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等</w:t>
                                  </w:r>
                                  <w:r w:rsidR="006E7346" w:rsidRPr="00C5671B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の</w:t>
                                  </w:r>
                                  <w:r w:rsidR="006E7346" w:rsidRPr="00380A0A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color w:val="FF0000"/>
                                      <w:sz w:val="36"/>
                                      <w:u w:val="single"/>
                                    </w:rPr>
                                    <w:t>写真</w:t>
                                  </w:r>
                                  <w:r w:rsidR="006E7346" w:rsidRPr="00C5671B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を挿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608CF" id="正方形/長方形 1" o:spid="_x0000_s1026" style="position:absolute;left:0;text-align:left;margin-left:1.05pt;margin-top:69.15pt;width:466.5pt;height:13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" fillcolor="window" strokecolor="windowText" strokeweight="1pt">
                      <v:stroke dashstyle="longDash"/>
                      <v:path arrowok="t"/>
                      <o:lock v:ext="edit" aspectratio="t"/>
                      <v:textbox>
                        <w:txbxContent>
                          <w:p w14:paraId="6F5CA129" w14:textId="77777777" w:rsidR="006E7346" w:rsidRPr="00C5671B" w:rsidRDefault="00C5671B" w:rsidP="00E92AD7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</w:pPr>
                            <w:r w:rsidRPr="00C5671B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当社</w:t>
                            </w:r>
                            <w:r w:rsidR="006E7346" w:rsidRPr="00C5671B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製品</w:t>
                            </w:r>
                            <w:r w:rsidRPr="00C5671B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・</w:t>
                            </w:r>
                            <w:r w:rsidR="006E7346" w:rsidRPr="00C5671B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部品</w:t>
                            </w:r>
                            <w:r w:rsidR="00E92AD7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・加工実績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等</w:t>
                            </w:r>
                            <w:r w:rsidR="006E7346" w:rsidRPr="00C5671B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の</w:t>
                            </w:r>
                            <w:r w:rsidR="006E7346" w:rsidRPr="00380A0A">
                              <w:rPr>
                                <w:rFonts w:ascii="HGMaruGothicMPRO" w:eastAsia="HGMaruGothicMPRO" w:hAnsi="HGMaruGothicMPRO" w:hint="eastAsia"/>
                                <w:b/>
                                <w:color w:val="FF0000"/>
                                <w:sz w:val="36"/>
                                <w:u w:val="single"/>
                              </w:rPr>
                              <w:t>写真</w:t>
                            </w:r>
                            <w:r w:rsidR="006E7346" w:rsidRPr="00C5671B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を挿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1CA6" w:rsidRPr="001E4230">
              <w:rPr>
                <w:rFonts w:ascii="ＭＳ 明朝" w:eastAsia="ＭＳ 明朝" w:hAnsi="ＭＳ 明朝" w:hint="eastAsia"/>
                <w:sz w:val="18"/>
              </w:rPr>
              <w:t>・会社設立から現在までの沿革を記載いただきますが、特に医療</w:t>
            </w:r>
            <w:r w:rsidR="00A15A53">
              <w:rPr>
                <w:rFonts w:ascii="ＭＳ 明朝" w:eastAsia="ＭＳ 明朝" w:hAnsi="ＭＳ 明朝" w:hint="eastAsia"/>
                <w:sz w:val="18"/>
              </w:rPr>
              <w:t>福祉</w:t>
            </w:r>
            <w:r w:rsidR="007E1CA6" w:rsidRPr="001E4230">
              <w:rPr>
                <w:rFonts w:ascii="ＭＳ 明朝" w:eastAsia="ＭＳ 明朝" w:hAnsi="ＭＳ 明朝" w:hint="eastAsia"/>
                <w:sz w:val="18"/>
              </w:rPr>
              <w:t>機器関連メーカーとの取引や、医科系大学との連携事業、さらには行政の支援策の採択などについて、重点的に記載してください。</w:t>
            </w:r>
          </w:p>
        </w:tc>
      </w:tr>
    </w:tbl>
    <w:p w14:paraId="43899902" w14:textId="77777777" w:rsidR="00D403C1" w:rsidRDefault="00D403C1" w:rsidP="007E1CA6">
      <w:pPr>
        <w:rPr>
          <w:rFonts w:ascii="ＭＳ 明朝" w:eastAsia="ＭＳ 明朝" w:hAnsi="ＭＳ 明朝"/>
          <w:sz w:val="24"/>
          <w:u w:val="single"/>
        </w:rPr>
      </w:pPr>
    </w:p>
    <w:p w14:paraId="28D5E0F8" w14:textId="77777777" w:rsidR="00D403C1" w:rsidRDefault="00D403C1" w:rsidP="007E1CA6">
      <w:pPr>
        <w:rPr>
          <w:rFonts w:ascii="ＭＳ 明朝" w:eastAsia="ＭＳ 明朝" w:hAnsi="ＭＳ 明朝"/>
          <w:sz w:val="24"/>
          <w:u w:val="single"/>
        </w:rPr>
      </w:pPr>
    </w:p>
    <w:p w14:paraId="5684D768" w14:textId="10BFCADB" w:rsidR="007E1CA6" w:rsidRPr="001E4230" w:rsidRDefault="004859A0" w:rsidP="007E1CA6">
      <w:pPr>
        <w:rPr>
          <w:rFonts w:ascii="ＭＳ 明朝" w:eastAsia="ＭＳ 明朝" w:hAnsi="ＭＳ 明朝"/>
          <w:sz w:val="24"/>
          <w:u w:val="single"/>
        </w:rPr>
      </w:pPr>
      <w:r w:rsidRPr="001E4230">
        <w:rPr>
          <w:rFonts w:ascii="ＭＳ 明朝" w:eastAsia="ＭＳ 明朝" w:hAnsi="ＭＳ 明朝" w:hint="eastAsia"/>
          <w:sz w:val="24"/>
          <w:u w:val="single"/>
        </w:rPr>
        <w:t>２</w:t>
      </w:r>
      <w:r w:rsidR="007E1CA6" w:rsidRPr="001E4230">
        <w:rPr>
          <w:rFonts w:ascii="ＭＳ 明朝" w:eastAsia="ＭＳ 明朝" w:hAnsi="ＭＳ 明朝" w:hint="eastAsia"/>
          <w:sz w:val="24"/>
          <w:u w:val="single"/>
        </w:rPr>
        <w:t>．ニーズへの提案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CA6" w:rsidRPr="001E4230" w14:paraId="1964CBA2" w14:textId="77777777" w:rsidTr="00095B8B">
        <w:trPr>
          <w:trHeight w:val="544"/>
        </w:trPr>
        <w:tc>
          <w:tcPr>
            <w:tcW w:w="9777" w:type="dxa"/>
            <w:shd w:val="clear" w:color="auto" w:fill="B6DDE8" w:themeFill="accent5" w:themeFillTint="66"/>
            <w:vAlign w:val="center"/>
          </w:tcPr>
          <w:p w14:paraId="41489ABB" w14:textId="77777777" w:rsidR="007E1CA6" w:rsidRPr="001E4230" w:rsidRDefault="007E1CA6" w:rsidP="00095B8B">
            <w:pPr>
              <w:rPr>
                <w:rFonts w:ascii="ＭＳ 明朝" w:eastAsia="ＭＳ 明朝" w:hAnsi="ＭＳ 明朝"/>
                <w:sz w:val="24"/>
              </w:rPr>
            </w:pPr>
            <w:r w:rsidRPr="001E4230">
              <w:rPr>
                <w:rFonts w:ascii="ＭＳ 明朝" w:eastAsia="ＭＳ 明朝" w:hAnsi="ＭＳ 明朝" w:hint="eastAsia"/>
                <w:sz w:val="24"/>
              </w:rPr>
              <w:t>（１）ニーズに対応する自社技術</w:t>
            </w:r>
          </w:p>
        </w:tc>
      </w:tr>
      <w:tr w:rsidR="007E1CA6" w:rsidRPr="001E4230" w14:paraId="139222FC" w14:textId="77777777" w:rsidTr="009D40F3">
        <w:trPr>
          <w:trHeight w:val="5523"/>
        </w:trPr>
        <w:tc>
          <w:tcPr>
            <w:tcW w:w="9777" w:type="dxa"/>
          </w:tcPr>
          <w:p w14:paraId="4AE4B535" w14:textId="77777777" w:rsidR="007E1CA6" w:rsidRPr="001E4230" w:rsidRDefault="007E1CA6" w:rsidP="00095B8B">
            <w:pPr>
              <w:rPr>
                <w:rFonts w:ascii="ＭＳ 明朝" w:eastAsia="ＭＳ 明朝" w:hAnsi="ＭＳ 明朝"/>
                <w:sz w:val="18"/>
              </w:rPr>
            </w:pPr>
            <w:r w:rsidRPr="001E4230">
              <w:rPr>
                <w:rFonts w:ascii="ＭＳ 明朝" w:eastAsia="ＭＳ 明朝" w:hAnsi="ＭＳ 明朝" w:hint="eastAsia"/>
                <w:sz w:val="18"/>
              </w:rPr>
              <w:t>●記載のポイント</w:t>
            </w:r>
          </w:p>
          <w:p w14:paraId="4308844D" w14:textId="77777777" w:rsidR="007E1CA6" w:rsidRPr="001E4230" w:rsidRDefault="007E1CA6" w:rsidP="00095B8B">
            <w:pPr>
              <w:rPr>
                <w:rFonts w:ascii="ＭＳ 明朝" w:eastAsia="ＭＳ 明朝" w:hAnsi="ＭＳ 明朝"/>
                <w:sz w:val="18"/>
              </w:rPr>
            </w:pPr>
            <w:r w:rsidRPr="001E4230">
              <w:rPr>
                <w:rFonts w:ascii="ＭＳ 明朝" w:eastAsia="ＭＳ 明朝" w:hAnsi="ＭＳ 明朝" w:hint="eastAsia"/>
                <w:sz w:val="18"/>
              </w:rPr>
              <w:t>・「ニーズに対する自社技術」を記載する箇所なので、</w:t>
            </w:r>
            <w:r w:rsidRPr="001E4230">
              <w:rPr>
                <w:rFonts w:ascii="ＭＳ 明朝" w:eastAsia="ＭＳ 明朝" w:hAnsi="ＭＳ 明朝" w:hint="eastAsia"/>
                <w:color w:val="FF0000"/>
                <w:szCs w:val="21"/>
                <w:bdr w:val="single" w:sz="4" w:space="0" w:color="auto"/>
              </w:rPr>
              <w:t>単なる技術ＰＲとならないように記載してください。</w:t>
            </w:r>
          </w:p>
          <w:p w14:paraId="38C853D7" w14:textId="77777777" w:rsidR="007E1CA6" w:rsidRPr="001E4230" w:rsidRDefault="007E1CA6" w:rsidP="00095B8B">
            <w:pPr>
              <w:rPr>
                <w:rFonts w:ascii="ＭＳ 明朝" w:eastAsia="ＭＳ 明朝" w:hAnsi="ＭＳ 明朝"/>
                <w:sz w:val="18"/>
              </w:rPr>
            </w:pPr>
            <w:r w:rsidRPr="001E4230">
              <w:rPr>
                <w:rFonts w:ascii="ＭＳ 明朝" w:eastAsia="ＭＳ 明朝" w:hAnsi="ＭＳ 明朝" w:hint="eastAsia"/>
                <w:sz w:val="18"/>
              </w:rPr>
              <w:t>・ニーズに対して提供可能な技術・解決方法を記載してください。特に</w:t>
            </w:r>
            <w:r w:rsidR="009A0ABF"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1E4230">
              <w:rPr>
                <w:rFonts w:ascii="ＭＳ 明朝" w:eastAsia="ＭＳ 明朝" w:hAnsi="ＭＳ 明朝" w:hint="eastAsia"/>
                <w:sz w:val="18"/>
              </w:rPr>
              <w:t>同様の技術を活用した製品・部品開発実績等も出しながら、具体的なニーズ解決方法を記載してください。</w:t>
            </w:r>
          </w:p>
          <w:p w14:paraId="78453F16" w14:textId="77777777" w:rsidR="007E1CA6" w:rsidRPr="001E4230" w:rsidRDefault="007E1CA6" w:rsidP="00CC705E">
            <w:pPr>
              <w:rPr>
                <w:rFonts w:ascii="ＭＳ 明朝" w:eastAsia="ＭＳ 明朝" w:hAnsi="ＭＳ 明朝"/>
              </w:rPr>
            </w:pPr>
          </w:p>
        </w:tc>
      </w:tr>
      <w:tr w:rsidR="007E1CA6" w:rsidRPr="001E4230" w14:paraId="19EC18F5" w14:textId="77777777" w:rsidTr="00095B8B">
        <w:trPr>
          <w:trHeight w:val="545"/>
        </w:trPr>
        <w:tc>
          <w:tcPr>
            <w:tcW w:w="9777" w:type="dxa"/>
            <w:shd w:val="clear" w:color="auto" w:fill="B6DDE8" w:themeFill="accent5" w:themeFillTint="66"/>
            <w:vAlign w:val="center"/>
          </w:tcPr>
          <w:p w14:paraId="6854D7EA" w14:textId="77777777" w:rsidR="007E1CA6" w:rsidRPr="001E4230" w:rsidRDefault="007E1CA6" w:rsidP="00095B8B">
            <w:pPr>
              <w:rPr>
                <w:rFonts w:ascii="ＭＳ 明朝" w:eastAsia="ＭＳ 明朝" w:hAnsi="ＭＳ 明朝"/>
                <w:sz w:val="24"/>
              </w:rPr>
            </w:pPr>
            <w:r w:rsidRPr="001E4230">
              <w:rPr>
                <w:rFonts w:ascii="ＭＳ 明朝" w:eastAsia="ＭＳ 明朝" w:hAnsi="ＭＳ 明朝" w:hint="eastAsia"/>
                <w:sz w:val="24"/>
              </w:rPr>
              <w:t>（２）その他（ニーズ外での提案・技術ＰＲ等）</w:t>
            </w:r>
          </w:p>
        </w:tc>
      </w:tr>
      <w:tr w:rsidR="007E1CA6" w:rsidRPr="001E4230" w14:paraId="6280D35F" w14:textId="77777777" w:rsidTr="009D40F3">
        <w:trPr>
          <w:trHeight w:val="7084"/>
        </w:trPr>
        <w:tc>
          <w:tcPr>
            <w:tcW w:w="9777" w:type="dxa"/>
          </w:tcPr>
          <w:p w14:paraId="11862687" w14:textId="44B3E6B8" w:rsidR="007E1CA6" w:rsidRPr="001E4230" w:rsidRDefault="007E1CA6" w:rsidP="00095B8B">
            <w:pPr>
              <w:rPr>
                <w:rFonts w:ascii="ＭＳ 明朝" w:eastAsia="ＭＳ 明朝" w:hAnsi="ＭＳ 明朝"/>
                <w:sz w:val="18"/>
              </w:rPr>
            </w:pPr>
            <w:r w:rsidRPr="001E4230">
              <w:rPr>
                <w:rFonts w:ascii="ＭＳ 明朝" w:eastAsia="ＭＳ 明朝" w:hAnsi="ＭＳ 明朝" w:hint="eastAsia"/>
                <w:sz w:val="18"/>
              </w:rPr>
              <w:t>【面談希望先の医療</w:t>
            </w:r>
            <w:r w:rsidR="00A15A53">
              <w:rPr>
                <w:rFonts w:ascii="ＭＳ 明朝" w:eastAsia="ＭＳ 明朝" w:hAnsi="ＭＳ 明朝" w:hint="eastAsia"/>
                <w:sz w:val="18"/>
              </w:rPr>
              <w:t>福祉</w:t>
            </w:r>
            <w:r w:rsidRPr="001E4230">
              <w:rPr>
                <w:rFonts w:ascii="ＭＳ 明朝" w:eastAsia="ＭＳ 明朝" w:hAnsi="ＭＳ 明朝" w:hint="eastAsia"/>
                <w:sz w:val="18"/>
              </w:rPr>
              <w:t>機器メーカーに対してニーズ外での共同開発・部材提供等の連携、ＯＥＭ製品の提供など提案事項があれば記載してください】</w:t>
            </w:r>
          </w:p>
        </w:tc>
      </w:tr>
    </w:tbl>
    <w:p w14:paraId="5129C888" w14:textId="77777777" w:rsidR="00D403C1" w:rsidRDefault="00D403C1" w:rsidP="00DC6171">
      <w:pPr>
        <w:widowControl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0339C48C" w14:textId="43E6A896" w:rsidR="00300247" w:rsidRPr="001E4230" w:rsidRDefault="004859A0" w:rsidP="00DC6171">
      <w:pPr>
        <w:widowControl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1E4230">
        <w:rPr>
          <w:rFonts w:ascii="ＭＳ 明朝" w:eastAsia="ＭＳ 明朝" w:hAnsi="ＭＳ 明朝" w:hint="eastAsia"/>
          <w:sz w:val="24"/>
          <w:szCs w:val="24"/>
          <w:u w:val="single"/>
        </w:rPr>
        <w:lastRenderedPageBreak/>
        <w:t>３</w:t>
      </w:r>
      <w:r w:rsidR="007E1CA6" w:rsidRPr="001E4230">
        <w:rPr>
          <w:rFonts w:ascii="ＭＳ 明朝" w:eastAsia="ＭＳ 明朝" w:hAnsi="ＭＳ 明朝" w:hint="eastAsia"/>
          <w:sz w:val="24"/>
          <w:szCs w:val="24"/>
          <w:u w:val="single"/>
        </w:rPr>
        <w:t>．医療</w:t>
      </w:r>
      <w:r w:rsidR="00A15A53">
        <w:rPr>
          <w:rFonts w:ascii="ＭＳ 明朝" w:eastAsia="ＭＳ 明朝" w:hAnsi="ＭＳ 明朝" w:hint="eastAsia"/>
          <w:sz w:val="24"/>
          <w:szCs w:val="24"/>
          <w:u w:val="single"/>
        </w:rPr>
        <w:t>福祉</w:t>
      </w:r>
      <w:r w:rsidR="007E1CA6" w:rsidRPr="001E4230">
        <w:rPr>
          <w:rFonts w:ascii="ＭＳ 明朝" w:eastAsia="ＭＳ 明朝" w:hAnsi="ＭＳ 明朝" w:hint="eastAsia"/>
          <w:sz w:val="24"/>
          <w:szCs w:val="24"/>
          <w:u w:val="single"/>
        </w:rPr>
        <w:t>機器ビジネスに係る実績について</w:t>
      </w:r>
    </w:p>
    <w:p w14:paraId="5A35EAF3" w14:textId="77777777" w:rsidR="007E1CA6" w:rsidRPr="001E4230" w:rsidRDefault="007E1CA6" w:rsidP="007E1CA6">
      <w:pPr>
        <w:rPr>
          <w:rFonts w:ascii="ＭＳ 明朝" w:eastAsia="ＭＳ 明朝" w:hAnsi="ＭＳ 明朝"/>
        </w:rPr>
      </w:pPr>
      <w:r w:rsidRPr="001E4230">
        <w:rPr>
          <w:rFonts w:ascii="ＭＳ 明朝" w:eastAsia="ＭＳ 明朝" w:hAnsi="ＭＳ 明朝" w:hint="eastAsia"/>
          <w:szCs w:val="21"/>
        </w:rPr>
        <w:t>(1)製造に関連し、</w:t>
      </w:r>
      <w:r w:rsidRPr="001E4230">
        <w:rPr>
          <w:rFonts w:ascii="ＭＳ 明朝" w:eastAsia="ＭＳ 明朝" w:hAnsi="ＭＳ 明朝" w:hint="eastAsia"/>
        </w:rPr>
        <w:t>ISO13485やISO9001 など国際規格を取得されている場合は、以下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CA6" w:rsidRPr="001E4230" w14:paraId="32D46CC7" w14:textId="77777777" w:rsidTr="00095B8B"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14:paraId="6183600B" w14:textId="77777777" w:rsidR="007E1CA6" w:rsidRPr="001E4230" w:rsidRDefault="007E1CA6" w:rsidP="00095B8B">
            <w:pPr>
              <w:rPr>
                <w:rFonts w:ascii="ＭＳ 明朝" w:eastAsia="ＭＳ 明朝" w:hAnsi="ＭＳ 明朝"/>
                <w:color w:val="FF0000"/>
              </w:rPr>
            </w:pPr>
            <w:r w:rsidRPr="001E4230">
              <w:rPr>
                <w:rFonts w:ascii="ＭＳ 明朝" w:eastAsia="ＭＳ 明朝" w:hAnsi="ＭＳ 明朝" w:hint="eastAsia"/>
                <w:i/>
                <w:color w:val="FF0000"/>
                <w:sz w:val="20"/>
                <w:szCs w:val="20"/>
              </w:rPr>
              <w:t>（記載例）医療機器部品供給にあたり、顧客に対して安全性を証明するため、○○年にISO13485を取得した</w:t>
            </w:r>
          </w:p>
          <w:p w14:paraId="080868D5" w14:textId="77777777" w:rsidR="007E1CA6" w:rsidRPr="001E4230" w:rsidRDefault="007E1CA6" w:rsidP="00095B8B">
            <w:pPr>
              <w:rPr>
                <w:rFonts w:ascii="ＭＳ 明朝" w:eastAsia="ＭＳ 明朝" w:hAnsi="ＭＳ 明朝"/>
              </w:rPr>
            </w:pPr>
          </w:p>
          <w:p w14:paraId="45AA56E5" w14:textId="77777777" w:rsidR="007E1CA6" w:rsidRPr="001E4230" w:rsidRDefault="007E1CA6" w:rsidP="00095B8B">
            <w:pPr>
              <w:rPr>
                <w:rFonts w:ascii="ＭＳ 明朝" w:eastAsia="ＭＳ 明朝" w:hAnsi="ＭＳ 明朝"/>
              </w:rPr>
            </w:pPr>
          </w:p>
        </w:tc>
      </w:tr>
    </w:tbl>
    <w:p w14:paraId="1A5DE31D" w14:textId="77777777" w:rsidR="007E1CA6" w:rsidRPr="001E4230" w:rsidRDefault="007E1CA6" w:rsidP="007E1CA6">
      <w:pPr>
        <w:rPr>
          <w:rFonts w:ascii="ＭＳ 明朝" w:eastAsia="ＭＳ 明朝" w:hAnsi="ＭＳ 明朝"/>
        </w:rPr>
      </w:pPr>
    </w:p>
    <w:p w14:paraId="1EDE9AB1" w14:textId="77777777" w:rsidR="007E1CA6" w:rsidRPr="001E4230" w:rsidRDefault="007E1CA6" w:rsidP="007E1CA6">
      <w:pPr>
        <w:rPr>
          <w:rFonts w:ascii="ＭＳ 明朝" w:eastAsia="ＭＳ 明朝" w:hAnsi="ＭＳ 明朝"/>
        </w:rPr>
      </w:pPr>
      <w:r w:rsidRPr="001E4230">
        <w:rPr>
          <w:rFonts w:ascii="ＭＳ 明朝" w:eastAsia="ＭＳ 明朝" w:hAnsi="ＭＳ 明朝" w:hint="eastAsia"/>
        </w:rPr>
        <w:t>(2) 医療機器を製造・販売する上での業許可を取得されている場合は、以下に</w:t>
      </w:r>
      <w:r w:rsidR="00DC6171" w:rsidRPr="001E4230">
        <w:rPr>
          <w:rFonts w:ascii="ＭＳ 明朝" w:eastAsia="ＭＳ 明朝" w:hAnsi="ＭＳ 明朝" w:hint="eastAsia"/>
        </w:rPr>
        <w:t>必ず</w:t>
      </w:r>
      <w:r w:rsidRPr="001E4230">
        <w:rPr>
          <w:rFonts w:ascii="ＭＳ 明朝" w:eastAsia="ＭＳ 明朝" w:hAnsi="ＭＳ 明朝" w:hint="eastAsia"/>
        </w:rPr>
        <w:t>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CA6" w:rsidRPr="001E4230" w14:paraId="331D51C0" w14:textId="77777777" w:rsidTr="00095B8B"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14:paraId="5CE132E5" w14:textId="77777777" w:rsidR="007E1CA6" w:rsidRPr="001E4230" w:rsidRDefault="007E1CA6" w:rsidP="00095B8B">
            <w:pPr>
              <w:rPr>
                <w:rFonts w:ascii="ＭＳ 明朝" w:eastAsia="ＭＳ 明朝" w:hAnsi="ＭＳ 明朝"/>
                <w:color w:val="FF0000"/>
              </w:rPr>
            </w:pPr>
            <w:r w:rsidRPr="001E4230">
              <w:rPr>
                <w:rFonts w:ascii="ＭＳ 明朝" w:eastAsia="ＭＳ 明朝" w:hAnsi="ＭＳ 明朝" w:hint="eastAsia"/>
                <w:i/>
                <w:color w:val="FF0000"/>
                <w:sz w:val="20"/>
                <w:szCs w:val="20"/>
              </w:rPr>
              <w:t>（記載例）○○の製造販売のため、第二種医療機器製造販売業を○○年に取得した。</w:t>
            </w:r>
          </w:p>
          <w:p w14:paraId="466A56AE" w14:textId="77777777" w:rsidR="007E1CA6" w:rsidRPr="001E4230" w:rsidRDefault="007E1CA6" w:rsidP="00095B8B">
            <w:pPr>
              <w:rPr>
                <w:rFonts w:ascii="ＭＳ 明朝" w:eastAsia="ＭＳ 明朝" w:hAnsi="ＭＳ 明朝"/>
              </w:rPr>
            </w:pPr>
          </w:p>
          <w:p w14:paraId="788C22BB" w14:textId="77777777" w:rsidR="007E1CA6" w:rsidRPr="001E4230" w:rsidRDefault="007E1CA6" w:rsidP="00095B8B">
            <w:pPr>
              <w:rPr>
                <w:rFonts w:ascii="ＭＳ 明朝" w:eastAsia="ＭＳ 明朝" w:hAnsi="ＭＳ 明朝"/>
              </w:rPr>
            </w:pPr>
          </w:p>
        </w:tc>
      </w:tr>
    </w:tbl>
    <w:p w14:paraId="06D6094C" w14:textId="77777777" w:rsidR="007E1CA6" w:rsidRPr="001E4230" w:rsidRDefault="007E1CA6" w:rsidP="007E1CA6">
      <w:pPr>
        <w:rPr>
          <w:rFonts w:ascii="ＭＳ 明朝" w:eastAsia="ＭＳ 明朝" w:hAnsi="ＭＳ 明朝"/>
        </w:rPr>
      </w:pPr>
    </w:p>
    <w:p w14:paraId="5C2F5437" w14:textId="70B3EFBA" w:rsidR="007E1CA6" w:rsidRPr="001E4230" w:rsidRDefault="007E1CA6" w:rsidP="007E1CA6">
      <w:pPr>
        <w:rPr>
          <w:rFonts w:ascii="ＭＳ 明朝" w:eastAsia="ＭＳ 明朝" w:hAnsi="ＭＳ 明朝"/>
        </w:rPr>
      </w:pPr>
      <w:r w:rsidRPr="001E4230">
        <w:rPr>
          <w:rFonts w:ascii="ＭＳ 明朝" w:eastAsia="ＭＳ 明朝" w:hAnsi="ＭＳ 明朝" w:hint="eastAsia"/>
        </w:rPr>
        <w:t>(3) 医療</w:t>
      </w:r>
      <w:r w:rsidR="00A15A53">
        <w:rPr>
          <w:rFonts w:ascii="ＭＳ 明朝" w:eastAsia="ＭＳ 明朝" w:hAnsi="ＭＳ 明朝" w:hint="eastAsia"/>
        </w:rPr>
        <w:t>福祉</w:t>
      </w:r>
      <w:r w:rsidRPr="001E4230">
        <w:rPr>
          <w:rFonts w:ascii="ＭＳ 明朝" w:eastAsia="ＭＳ 明朝" w:hAnsi="ＭＳ 明朝" w:hint="eastAsia"/>
        </w:rPr>
        <w:t>機器開発、医療</w:t>
      </w:r>
      <w:r w:rsidR="00A15A53">
        <w:rPr>
          <w:rFonts w:ascii="ＭＳ 明朝" w:eastAsia="ＭＳ 明朝" w:hAnsi="ＭＳ 明朝" w:hint="eastAsia"/>
        </w:rPr>
        <w:t>福祉</w:t>
      </w:r>
      <w:r w:rsidRPr="001E4230">
        <w:rPr>
          <w:rFonts w:ascii="ＭＳ 明朝" w:eastAsia="ＭＳ 明朝" w:hAnsi="ＭＳ 明朝" w:hint="eastAsia"/>
        </w:rPr>
        <w:t>機器への部材供給、医療</w:t>
      </w:r>
      <w:r w:rsidR="00A15A53">
        <w:rPr>
          <w:rFonts w:ascii="ＭＳ 明朝" w:eastAsia="ＭＳ 明朝" w:hAnsi="ＭＳ 明朝" w:hint="eastAsia"/>
        </w:rPr>
        <w:t>福祉</w:t>
      </w:r>
      <w:r w:rsidRPr="001E4230">
        <w:rPr>
          <w:rFonts w:ascii="ＭＳ 明朝" w:eastAsia="ＭＳ 明朝" w:hAnsi="ＭＳ 明朝" w:hint="eastAsia"/>
        </w:rPr>
        <w:t>機器に係る研究開発等を行った実績がある場合は、可能な範囲で以下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CA6" w:rsidRPr="001E4230" w14:paraId="56D300EA" w14:textId="77777777" w:rsidTr="00095B8B"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14:paraId="1EBEB73F" w14:textId="77777777" w:rsidR="007E1CA6" w:rsidRPr="001E4230" w:rsidRDefault="007E1CA6" w:rsidP="00095B8B">
            <w:pPr>
              <w:rPr>
                <w:rFonts w:ascii="ＭＳ 明朝" w:eastAsia="ＭＳ 明朝" w:hAnsi="ＭＳ 明朝"/>
                <w:color w:val="FF0000"/>
              </w:rPr>
            </w:pPr>
            <w:r w:rsidRPr="001E4230">
              <w:rPr>
                <w:rFonts w:ascii="ＭＳ 明朝" w:eastAsia="ＭＳ 明朝" w:hAnsi="ＭＳ 明朝" w:hint="eastAsia"/>
                <w:i/>
                <w:color w:val="FF0000"/>
                <w:sz w:val="20"/>
                <w:szCs w:val="20"/>
              </w:rPr>
              <w:t>（記載例）○○大学の○○先生と○○について共同研究を実施し試作品を開発した。細径ガイドワイヤー用の被覆加工を○○年より受注している。</w:t>
            </w:r>
          </w:p>
          <w:p w14:paraId="1588A9A1" w14:textId="77777777" w:rsidR="007E1CA6" w:rsidRPr="001E4230" w:rsidRDefault="007E1CA6" w:rsidP="00095B8B">
            <w:pPr>
              <w:rPr>
                <w:rFonts w:ascii="ＭＳ 明朝" w:eastAsia="ＭＳ 明朝" w:hAnsi="ＭＳ 明朝"/>
              </w:rPr>
            </w:pPr>
          </w:p>
          <w:p w14:paraId="36E052BD" w14:textId="77777777" w:rsidR="007E1CA6" w:rsidRPr="001E4230" w:rsidRDefault="007E1CA6" w:rsidP="00095B8B">
            <w:pPr>
              <w:rPr>
                <w:rFonts w:ascii="ＭＳ 明朝" w:eastAsia="ＭＳ 明朝" w:hAnsi="ＭＳ 明朝"/>
              </w:rPr>
            </w:pPr>
          </w:p>
        </w:tc>
      </w:tr>
    </w:tbl>
    <w:p w14:paraId="77D6EC31" w14:textId="77777777" w:rsidR="007E1CA6" w:rsidRPr="001E4230" w:rsidRDefault="007E1CA6" w:rsidP="007E1CA6">
      <w:pPr>
        <w:rPr>
          <w:rFonts w:ascii="ＭＳ 明朝" w:eastAsia="ＭＳ 明朝" w:hAnsi="ＭＳ 明朝"/>
        </w:rPr>
      </w:pPr>
    </w:p>
    <w:p w14:paraId="0B30162E" w14:textId="27ED6C2D" w:rsidR="007E1CA6" w:rsidRPr="001E4230" w:rsidRDefault="007E1CA6" w:rsidP="007E1CA6">
      <w:pPr>
        <w:rPr>
          <w:rFonts w:ascii="ＭＳ 明朝" w:eastAsia="ＭＳ 明朝" w:hAnsi="ＭＳ 明朝"/>
        </w:rPr>
      </w:pPr>
      <w:r w:rsidRPr="001E4230">
        <w:rPr>
          <w:rFonts w:ascii="ＭＳ 明朝" w:eastAsia="ＭＳ 明朝" w:hAnsi="ＭＳ 明朝" w:hint="eastAsia"/>
        </w:rPr>
        <w:t>(4) 医療</w:t>
      </w:r>
      <w:r w:rsidR="00A15A53">
        <w:rPr>
          <w:rFonts w:ascii="ＭＳ 明朝" w:eastAsia="ＭＳ 明朝" w:hAnsi="ＭＳ 明朝" w:hint="eastAsia"/>
        </w:rPr>
        <w:t>福祉</w:t>
      </w:r>
      <w:r w:rsidRPr="001E4230">
        <w:rPr>
          <w:rFonts w:ascii="ＭＳ 明朝" w:eastAsia="ＭＳ 明朝" w:hAnsi="ＭＳ 明朝" w:hint="eastAsia"/>
        </w:rPr>
        <w:t>機器開発に関して、知的財産を取得した実績がある場合は、可能な範囲で以下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CA6" w:rsidRPr="001E4230" w14:paraId="73797036" w14:textId="77777777" w:rsidTr="00095B8B"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14:paraId="4ECF9849" w14:textId="77777777" w:rsidR="007E1CA6" w:rsidRPr="001E4230" w:rsidRDefault="007E1CA6" w:rsidP="00095B8B">
            <w:pPr>
              <w:rPr>
                <w:rFonts w:ascii="ＭＳ 明朝" w:eastAsia="ＭＳ 明朝" w:hAnsi="ＭＳ 明朝"/>
                <w:color w:val="FF0000"/>
              </w:rPr>
            </w:pPr>
            <w:r w:rsidRPr="001E4230">
              <w:rPr>
                <w:rFonts w:ascii="ＭＳ 明朝" w:eastAsia="ＭＳ 明朝" w:hAnsi="ＭＳ 明朝" w:hint="eastAsia"/>
                <w:i/>
                <w:color w:val="FF0000"/>
                <w:sz w:val="20"/>
                <w:szCs w:val="20"/>
              </w:rPr>
              <w:t>（記載例）内視鏡手術器具用の超精密レーザーカット技術を特許出願中。</w:t>
            </w:r>
          </w:p>
          <w:p w14:paraId="0D11FD7E" w14:textId="77777777" w:rsidR="007E1CA6" w:rsidRPr="001E4230" w:rsidRDefault="007E1CA6" w:rsidP="00095B8B">
            <w:pPr>
              <w:rPr>
                <w:rFonts w:ascii="ＭＳ 明朝" w:eastAsia="ＭＳ 明朝" w:hAnsi="ＭＳ 明朝"/>
              </w:rPr>
            </w:pPr>
          </w:p>
          <w:p w14:paraId="06367D81" w14:textId="77777777" w:rsidR="007E1CA6" w:rsidRPr="001E4230" w:rsidRDefault="007E1CA6" w:rsidP="00095B8B">
            <w:pPr>
              <w:rPr>
                <w:rFonts w:ascii="ＭＳ 明朝" w:eastAsia="ＭＳ 明朝" w:hAnsi="ＭＳ 明朝"/>
              </w:rPr>
            </w:pPr>
          </w:p>
        </w:tc>
      </w:tr>
    </w:tbl>
    <w:p w14:paraId="50741402" w14:textId="77777777" w:rsidR="007E1CA6" w:rsidRPr="001E4230" w:rsidRDefault="007E1CA6" w:rsidP="007E1CA6">
      <w:pPr>
        <w:rPr>
          <w:rFonts w:ascii="ＭＳ 明朝" w:eastAsia="ＭＳ 明朝" w:hAnsi="ＭＳ 明朝"/>
          <w:szCs w:val="21"/>
        </w:rPr>
      </w:pPr>
    </w:p>
    <w:p w14:paraId="10306C12" w14:textId="04C6C23B" w:rsidR="007E1CA6" w:rsidRPr="001E4230" w:rsidRDefault="007E1CA6" w:rsidP="007E1CA6">
      <w:pPr>
        <w:rPr>
          <w:rFonts w:ascii="ＭＳ 明朝" w:eastAsia="ＭＳ 明朝" w:hAnsi="ＭＳ 明朝"/>
        </w:rPr>
      </w:pPr>
      <w:r w:rsidRPr="001E4230">
        <w:rPr>
          <w:rFonts w:ascii="ＭＳ 明朝" w:eastAsia="ＭＳ 明朝" w:hAnsi="ＭＳ 明朝" w:hint="eastAsia"/>
          <w:szCs w:val="21"/>
        </w:rPr>
        <w:t>(6)</w:t>
      </w:r>
      <w:r w:rsidRPr="001E4230">
        <w:rPr>
          <w:rFonts w:ascii="ＭＳ 明朝" w:eastAsia="ＭＳ 明朝" w:hAnsi="ＭＳ 明朝" w:hint="eastAsia"/>
        </w:rPr>
        <w:t xml:space="preserve"> 今まで医療</w:t>
      </w:r>
      <w:r w:rsidR="00DB59EB">
        <w:rPr>
          <w:rFonts w:ascii="ＭＳ 明朝" w:eastAsia="ＭＳ 明朝" w:hAnsi="ＭＳ 明朝" w:hint="eastAsia"/>
        </w:rPr>
        <w:t>福祉</w:t>
      </w:r>
      <w:r w:rsidRPr="001E4230">
        <w:rPr>
          <w:rFonts w:ascii="ＭＳ 明朝" w:eastAsia="ＭＳ 明朝" w:hAnsi="ＭＳ 明朝" w:hint="eastAsia"/>
        </w:rPr>
        <w:t>機器ビジネスに係る実績はないものの、今後、新規参入を検討されている場合は、今後のビジネス展開や、業許可の取得方針などを以下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CA6" w:rsidRPr="001E4230" w14:paraId="7E70A7B4" w14:textId="77777777" w:rsidTr="00095B8B"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14:paraId="2CAEA2C4" w14:textId="77777777" w:rsidR="007E1CA6" w:rsidRPr="001E4230" w:rsidRDefault="007E1CA6" w:rsidP="00095B8B">
            <w:pPr>
              <w:rPr>
                <w:rFonts w:ascii="ＭＳ 明朝" w:eastAsia="ＭＳ 明朝" w:hAnsi="ＭＳ 明朝"/>
                <w:color w:val="FF0000"/>
              </w:rPr>
            </w:pPr>
            <w:r w:rsidRPr="001E4230">
              <w:rPr>
                <w:rFonts w:ascii="ＭＳ 明朝" w:eastAsia="ＭＳ 明朝" w:hAnsi="ＭＳ 明朝" w:hint="eastAsia"/>
                <w:i/>
                <w:color w:val="FF0000"/>
                <w:sz w:val="20"/>
                <w:szCs w:val="20"/>
              </w:rPr>
              <w:t>（記載例）当社の○○技術を活用して、○○に係る加工、部材提供を行っていきたい。そのために製造業許可を○○月までに取得する予定。</w:t>
            </w:r>
          </w:p>
          <w:p w14:paraId="42A703D5" w14:textId="77777777" w:rsidR="007E1CA6" w:rsidRPr="001E4230" w:rsidRDefault="007E1CA6" w:rsidP="00095B8B">
            <w:pPr>
              <w:rPr>
                <w:rFonts w:ascii="ＭＳ 明朝" w:eastAsia="ＭＳ 明朝" w:hAnsi="ＭＳ 明朝"/>
              </w:rPr>
            </w:pPr>
          </w:p>
          <w:p w14:paraId="1C4AD8EC" w14:textId="77777777" w:rsidR="007E1CA6" w:rsidRPr="001E4230" w:rsidRDefault="007E1CA6" w:rsidP="00095B8B">
            <w:pPr>
              <w:rPr>
                <w:rFonts w:ascii="ＭＳ 明朝" w:eastAsia="ＭＳ 明朝" w:hAnsi="ＭＳ 明朝"/>
              </w:rPr>
            </w:pPr>
          </w:p>
        </w:tc>
      </w:tr>
    </w:tbl>
    <w:p w14:paraId="42DE99A7" w14:textId="77777777" w:rsidR="0085770C" w:rsidRPr="001E4230" w:rsidRDefault="0085770C" w:rsidP="00672525">
      <w:pPr>
        <w:jc w:val="left"/>
        <w:rPr>
          <w:rFonts w:ascii="ＭＳ 明朝" w:eastAsia="ＭＳ 明朝" w:hAnsi="ＭＳ 明朝"/>
          <w:szCs w:val="21"/>
        </w:rPr>
      </w:pPr>
    </w:p>
    <w:p w14:paraId="176A7C0E" w14:textId="195E2CD9" w:rsidR="004859A0" w:rsidRDefault="00067CAF" w:rsidP="004859A0">
      <w:pPr>
        <w:rPr>
          <w:rFonts w:ascii="ＭＳ 明朝" w:eastAsia="ＭＳ 明朝" w:hAnsi="ＭＳ 明朝"/>
          <w:sz w:val="24"/>
          <w:u w:val="single"/>
        </w:rPr>
      </w:pPr>
      <w:r w:rsidRPr="001E4230">
        <w:rPr>
          <w:rFonts w:ascii="ＭＳ 明朝" w:eastAsia="ＭＳ 明朝" w:hAnsi="ＭＳ 明朝" w:hint="eastAsia"/>
          <w:sz w:val="24"/>
          <w:u w:val="single"/>
        </w:rPr>
        <w:t>４．商談</w:t>
      </w:r>
      <w:r w:rsidR="004859A0" w:rsidRPr="001E4230">
        <w:rPr>
          <w:rFonts w:ascii="ＭＳ 明朝" w:eastAsia="ＭＳ 明朝" w:hAnsi="ＭＳ 明朝" w:hint="eastAsia"/>
          <w:sz w:val="24"/>
          <w:u w:val="single"/>
        </w:rPr>
        <w:t>希望</w:t>
      </w:r>
      <w:r w:rsidRPr="001E4230">
        <w:rPr>
          <w:rFonts w:ascii="ＭＳ 明朝" w:eastAsia="ＭＳ 明朝" w:hAnsi="ＭＳ 明朝" w:hint="eastAsia"/>
          <w:sz w:val="24"/>
          <w:u w:val="single"/>
        </w:rPr>
        <w:t>日時</w:t>
      </w:r>
      <w:r w:rsidR="004859A0" w:rsidRPr="001E4230">
        <w:rPr>
          <w:rFonts w:ascii="ＭＳ 明朝" w:eastAsia="ＭＳ 明朝" w:hAnsi="ＭＳ 明朝" w:hint="eastAsia"/>
          <w:sz w:val="24"/>
          <w:u w:val="single"/>
        </w:rPr>
        <w:t>について</w:t>
      </w:r>
    </w:p>
    <w:p w14:paraId="4CEB4790" w14:textId="77777777" w:rsidR="008D1E2E" w:rsidRPr="001E4230" w:rsidRDefault="008D1E2E" w:rsidP="004859A0">
      <w:pPr>
        <w:rPr>
          <w:rFonts w:ascii="ＭＳ 明朝" w:eastAsia="ＭＳ 明朝" w:hAnsi="ＭＳ 明朝"/>
          <w:sz w:val="24"/>
          <w:u w:val="single"/>
        </w:rPr>
      </w:pPr>
    </w:p>
    <w:p w14:paraId="6B25DEDA" w14:textId="6C9AA865" w:rsidR="00067CAF" w:rsidRPr="001E4230" w:rsidRDefault="00067CAF" w:rsidP="004859A0">
      <w:pPr>
        <w:rPr>
          <w:rFonts w:ascii="ＭＳ 明朝" w:eastAsia="ＭＳ 明朝" w:hAnsi="ＭＳ 明朝"/>
          <w:b/>
          <w:color w:val="FF0000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1413"/>
        <w:gridCol w:w="807"/>
        <w:gridCol w:w="298"/>
        <w:gridCol w:w="538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4859A0" w:rsidRPr="001E4230" w14:paraId="52DB0730" w14:textId="77777777" w:rsidTr="00940473">
        <w:trPr>
          <w:trHeight w:val="454"/>
        </w:trPr>
        <w:tc>
          <w:tcPr>
            <w:tcW w:w="2518" w:type="dxa"/>
            <w:gridSpan w:val="3"/>
            <w:tcBorders>
              <w:right w:val="nil"/>
            </w:tcBorders>
            <w:vAlign w:val="center"/>
          </w:tcPr>
          <w:p w14:paraId="26E3531F" w14:textId="77777777" w:rsidR="004859A0" w:rsidRPr="001E4230" w:rsidRDefault="004859A0" w:rsidP="00940473">
            <w:pPr>
              <w:rPr>
                <w:rFonts w:ascii="ＭＳ 明朝" w:eastAsia="ＭＳ 明朝" w:hAnsi="ＭＳ 明朝"/>
                <w:sz w:val="24"/>
              </w:rPr>
            </w:pPr>
            <w:r w:rsidRPr="001E4230">
              <w:rPr>
                <w:rFonts w:ascii="ＭＳ 明朝" w:eastAsia="ＭＳ 明朝" w:hAnsi="ＭＳ 明朝" w:hint="eastAsia"/>
                <w:sz w:val="24"/>
              </w:rPr>
              <w:t>面談希望日時</w:t>
            </w:r>
          </w:p>
        </w:tc>
        <w:tc>
          <w:tcPr>
            <w:tcW w:w="7229" w:type="dxa"/>
            <w:gridSpan w:val="9"/>
            <w:tcBorders>
              <w:left w:val="nil"/>
            </w:tcBorders>
            <w:vAlign w:val="bottom"/>
          </w:tcPr>
          <w:p w14:paraId="79F8A4E6" w14:textId="77777777" w:rsidR="004859A0" w:rsidRPr="001E4230" w:rsidRDefault="00067CAF" w:rsidP="00940473">
            <w:pPr>
              <w:rPr>
                <w:rFonts w:ascii="ＭＳ 明朝" w:eastAsia="ＭＳ 明朝" w:hAnsi="ＭＳ 明朝"/>
                <w:sz w:val="18"/>
              </w:rPr>
            </w:pPr>
            <w:r w:rsidRPr="001E4230">
              <w:rPr>
                <w:rFonts w:ascii="ＭＳ 明朝" w:eastAsia="ＭＳ 明朝" w:hAnsi="ＭＳ 明朝" w:hint="eastAsia"/>
                <w:sz w:val="18"/>
              </w:rPr>
              <w:t>※商談</w:t>
            </w:r>
            <w:r w:rsidR="004859A0" w:rsidRPr="001E4230">
              <w:rPr>
                <w:rFonts w:ascii="ＭＳ 明朝" w:eastAsia="ＭＳ 明朝" w:hAnsi="ＭＳ 明朝" w:hint="eastAsia"/>
                <w:sz w:val="18"/>
              </w:rPr>
              <w:t>対応可能な日時</w:t>
            </w:r>
            <w:r w:rsidR="004859A0" w:rsidRPr="001E4230">
              <w:rPr>
                <w:rFonts w:ascii="ＭＳ 明朝" w:eastAsia="ＭＳ 明朝" w:hAnsi="ＭＳ 明朝" w:hint="eastAsia"/>
                <w:b/>
                <w:sz w:val="18"/>
                <w:u w:val="single"/>
              </w:rPr>
              <w:t>全てに○</w:t>
            </w:r>
            <w:r w:rsidR="004859A0" w:rsidRPr="001E4230">
              <w:rPr>
                <w:rFonts w:ascii="ＭＳ 明朝" w:eastAsia="ＭＳ 明朝" w:hAnsi="ＭＳ 明朝" w:hint="eastAsia"/>
                <w:sz w:val="18"/>
              </w:rPr>
              <w:t>をつけてください</w:t>
            </w:r>
          </w:p>
        </w:tc>
      </w:tr>
      <w:tr w:rsidR="004859A0" w:rsidRPr="001E4230" w14:paraId="1E0788F0" w14:textId="77777777" w:rsidTr="009D40F3">
        <w:trPr>
          <w:trHeight w:val="454"/>
        </w:trPr>
        <w:tc>
          <w:tcPr>
            <w:tcW w:w="1413" w:type="dxa"/>
            <w:vAlign w:val="center"/>
          </w:tcPr>
          <w:p w14:paraId="37AF8B30" w14:textId="77777777" w:rsidR="004859A0" w:rsidRPr="001E4230" w:rsidRDefault="004859A0" w:rsidP="0094047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7" w:type="dxa"/>
          </w:tcPr>
          <w:p w14:paraId="647B869A" w14:textId="4B6E3A73" w:rsidR="004859A0" w:rsidRPr="001E4230" w:rsidRDefault="009D40F3" w:rsidP="0094047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10</w:t>
            </w:r>
            <w:r w:rsidR="004859A0" w:rsidRPr="001E4230">
              <w:rPr>
                <w:rFonts w:ascii="ＭＳ 明朝" w:eastAsia="ＭＳ 明朝" w:hAnsi="ＭＳ 明朝" w:hint="eastAsia"/>
                <w:sz w:val="16"/>
              </w:rPr>
              <w:t>:00</w:t>
            </w:r>
          </w:p>
          <w:p w14:paraId="71E7BDCD" w14:textId="5A0CD0E0" w:rsidR="004859A0" w:rsidRPr="009D40F3" w:rsidRDefault="009D40F3" w:rsidP="009D40F3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9D40F3">
              <w:rPr>
                <w:rFonts w:ascii="ＭＳ 明朝" w:eastAsia="ＭＳ 明朝" w:hAnsi="ＭＳ 明朝" w:hint="eastAsia"/>
                <w:sz w:val="16"/>
              </w:rPr>
              <w:t>-10</w:t>
            </w:r>
            <w:r w:rsidR="004859A0" w:rsidRPr="009D40F3">
              <w:rPr>
                <w:rFonts w:ascii="ＭＳ 明朝" w:eastAsia="ＭＳ 明朝" w:hAnsi="ＭＳ 明朝" w:hint="eastAsia"/>
                <w:sz w:val="16"/>
              </w:rPr>
              <w:t>:</w:t>
            </w:r>
            <w:r w:rsidRPr="009D40F3">
              <w:rPr>
                <w:rFonts w:ascii="ＭＳ 明朝" w:eastAsia="ＭＳ 明朝" w:hAnsi="ＭＳ 明朝" w:hint="eastAsia"/>
                <w:sz w:val="16"/>
              </w:rPr>
              <w:t>25</w:t>
            </w:r>
          </w:p>
        </w:tc>
        <w:tc>
          <w:tcPr>
            <w:tcW w:w="836" w:type="dxa"/>
            <w:gridSpan w:val="2"/>
          </w:tcPr>
          <w:p w14:paraId="626944FA" w14:textId="1F9D4608" w:rsidR="004859A0" w:rsidRPr="001E4230" w:rsidRDefault="009D40F3" w:rsidP="0094047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10</w:t>
            </w:r>
            <w:r w:rsidR="004859A0" w:rsidRPr="001E4230">
              <w:rPr>
                <w:rFonts w:ascii="ＭＳ 明朝" w:eastAsia="ＭＳ 明朝" w:hAnsi="ＭＳ 明朝" w:hint="eastAsia"/>
                <w:sz w:val="16"/>
              </w:rPr>
              <w:t>:</w:t>
            </w:r>
            <w:r>
              <w:rPr>
                <w:rFonts w:ascii="ＭＳ 明朝" w:eastAsia="ＭＳ 明朝" w:hAnsi="ＭＳ 明朝" w:hint="eastAsia"/>
                <w:sz w:val="16"/>
              </w:rPr>
              <w:t>3</w:t>
            </w:r>
            <w:r w:rsidR="004859A0" w:rsidRPr="001E4230">
              <w:rPr>
                <w:rFonts w:ascii="ＭＳ 明朝" w:eastAsia="ＭＳ 明朝" w:hAnsi="ＭＳ 明朝" w:hint="eastAsia"/>
                <w:sz w:val="16"/>
              </w:rPr>
              <w:t>0</w:t>
            </w:r>
          </w:p>
          <w:p w14:paraId="7B880D0C" w14:textId="6C25B632" w:rsidR="004859A0" w:rsidRPr="001E4230" w:rsidRDefault="004859A0" w:rsidP="0094047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1E4230">
              <w:rPr>
                <w:rFonts w:ascii="ＭＳ 明朝" w:eastAsia="ＭＳ 明朝" w:hAnsi="ＭＳ 明朝" w:hint="eastAsia"/>
                <w:sz w:val="16"/>
              </w:rPr>
              <w:t>-10: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55</w:t>
            </w:r>
          </w:p>
        </w:tc>
        <w:tc>
          <w:tcPr>
            <w:tcW w:w="836" w:type="dxa"/>
          </w:tcPr>
          <w:p w14:paraId="2D698A95" w14:textId="2EA1E16F" w:rsidR="004859A0" w:rsidRPr="001E4230" w:rsidRDefault="004859A0" w:rsidP="0094047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1E4230">
              <w:rPr>
                <w:rFonts w:ascii="ＭＳ 明朝" w:eastAsia="ＭＳ 明朝" w:hAnsi="ＭＳ 明朝" w:hint="eastAsia"/>
                <w:sz w:val="16"/>
              </w:rPr>
              <w:t>1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1</w:t>
            </w:r>
            <w:r w:rsidRPr="001E4230">
              <w:rPr>
                <w:rFonts w:ascii="ＭＳ 明朝" w:eastAsia="ＭＳ 明朝" w:hAnsi="ＭＳ 明朝" w:hint="eastAsia"/>
                <w:sz w:val="16"/>
              </w:rPr>
              <w:t>: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0</w:t>
            </w:r>
            <w:r w:rsidRPr="001E4230">
              <w:rPr>
                <w:rFonts w:ascii="ＭＳ 明朝" w:eastAsia="ＭＳ 明朝" w:hAnsi="ＭＳ 明朝" w:hint="eastAsia"/>
                <w:sz w:val="16"/>
              </w:rPr>
              <w:t>0</w:t>
            </w:r>
          </w:p>
          <w:p w14:paraId="44F64E78" w14:textId="54BB2E2E" w:rsidR="004859A0" w:rsidRPr="001E4230" w:rsidRDefault="004859A0" w:rsidP="0094047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1E4230">
              <w:rPr>
                <w:rFonts w:ascii="ＭＳ 明朝" w:eastAsia="ＭＳ 明朝" w:hAnsi="ＭＳ 明朝" w:hint="eastAsia"/>
                <w:sz w:val="16"/>
              </w:rPr>
              <w:t>-11:2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5</w:t>
            </w:r>
          </w:p>
        </w:tc>
        <w:tc>
          <w:tcPr>
            <w:tcW w:w="837" w:type="dxa"/>
          </w:tcPr>
          <w:p w14:paraId="382D315A" w14:textId="77777777" w:rsidR="004859A0" w:rsidRPr="001E4230" w:rsidRDefault="004859A0" w:rsidP="0094047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1E4230">
              <w:rPr>
                <w:rFonts w:ascii="ＭＳ 明朝" w:eastAsia="ＭＳ 明朝" w:hAnsi="ＭＳ 明朝" w:hint="eastAsia"/>
                <w:sz w:val="16"/>
              </w:rPr>
              <w:t>11:30</w:t>
            </w:r>
          </w:p>
          <w:p w14:paraId="38CB28C8" w14:textId="1F196AA0" w:rsidR="004859A0" w:rsidRPr="001E4230" w:rsidRDefault="004859A0" w:rsidP="0094047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1E4230">
              <w:rPr>
                <w:rFonts w:ascii="ＭＳ 明朝" w:eastAsia="ＭＳ 明朝" w:hAnsi="ＭＳ 明朝" w:hint="eastAsia"/>
                <w:sz w:val="16"/>
              </w:rPr>
              <w:t>-1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1</w:t>
            </w:r>
            <w:r w:rsidRPr="001E4230">
              <w:rPr>
                <w:rFonts w:ascii="ＭＳ 明朝" w:eastAsia="ＭＳ 明朝" w:hAnsi="ＭＳ 明朝" w:hint="eastAsia"/>
                <w:sz w:val="16"/>
              </w:rPr>
              <w:t>: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55</w:t>
            </w:r>
          </w:p>
        </w:tc>
        <w:tc>
          <w:tcPr>
            <w:tcW w:w="836" w:type="dxa"/>
          </w:tcPr>
          <w:p w14:paraId="64E84763" w14:textId="77777777" w:rsidR="004859A0" w:rsidRPr="001E4230" w:rsidRDefault="004859A0" w:rsidP="0094047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1E4230">
              <w:rPr>
                <w:rFonts w:ascii="ＭＳ 明朝" w:eastAsia="ＭＳ 明朝" w:hAnsi="ＭＳ 明朝" w:hint="eastAsia"/>
                <w:sz w:val="16"/>
              </w:rPr>
              <w:t>13:00</w:t>
            </w:r>
          </w:p>
          <w:p w14:paraId="3E078CC9" w14:textId="44A25AD3" w:rsidR="004859A0" w:rsidRPr="001E4230" w:rsidRDefault="004859A0" w:rsidP="0094047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1E4230">
              <w:rPr>
                <w:rFonts w:ascii="ＭＳ 明朝" w:eastAsia="ＭＳ 明朝" w:hAnsi="ＭＳ 明朝" w:hint="eastAsia"/>
                <w:sz w:val="16"/>
              </w:rPr>
              <w:t>-13: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25</w:t>
            </w:r>
          </w:p>
        </w:tc>
        <w:tc>
          <w:tcPr>
            <w:tcW w:w="836" w:type="dxa"/>
          </w:tcPr>
          <w:p w14:paraId="42B0E378" w14:textId="7A7AB003" w:rsidR="004859A0" w:rsidRPr="001E4230" w:rsidRDefault="004859A0" w:rsidP="0094047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1E4230">
              <w:rPr>
                <w:rFonts w:ascii="ＭＳ 明朝" w:eastAsia="ＭＳ 明朝" w:hAnsi="ＭＳ 明朝" w:hint="eastAsia"/>
                <w:sz w:val="16"/>
              </w:rPr>
              <w:t>13: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3</w:t>
            </w:r>
            <w:r w:rsidRPr="001E4230">
              <w:rPr>
                <w:rFonts w:ascii="ＭＳ 明朝" w:eastAsia="ＭＳ 明朝" w:hAnsi="ＭＳ 明朝" w:hint="eastAsia"/>
                <w:sz w:val="16"/>
              </w:rPr>
              <w:t>0</w:t>
            </w:r>
          </w:p>
          <w:p w14:paraId="17135461" w14:textId="5E8F95A9" w:rsidR="004859A0" w:rsidRPr="001E4230" w:rsidRDefault="004859A0" w:rsidP="0094047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1E4230">
              <w:rPr>
                <w:rFonts w:ascii="ＭＳ 明朝" w:eastAsia="ＭＳ 明朝" w:hAnsi="ＭＳ 明朝" w:hint="eastAsia"/>
                <w:sz w:val="16"/>
              </w:rPr>
              <w:t>-1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3</w:t>
            </w:r>
            <w:r w:rsidRPr="001E4230">
              <w:rPr>
                <w:rFonts w:ascii="ＭＳ 明朝" w:eastAsia="ＭＳ 明朝" w:hAnsi="ＭＳ 明朝" w:hint="eastAsia"/>
                <w:sz w:val="16"/>
              </w:rPr>
              <w:t>: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55</w:t>
            </w:r>
          </w:p>
        </w:tc>
        <w:tc>
          <w:tcPr>
            <w:tcW w:w="837" w:type="dxa"/>
          </w:tcPr>
          <w:p w14:paraId="5B98C249" w14:textId="10B4DF10" w:rsidR="004859A0" w:rsidRPr="001E4230" w:rsidRDefault="004859A0" w:rsidP="0094047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1E4230">
              <w:rPr>
                <w:rFonts w:ascii="ＭＳ 明朝" w:eastAsia="ＭＳ 明朝" w:hAnsi="ＭＳ 明朝" w:hint="eastAsia"/>
                <w:sz w:val="16"/>
              </w:rPr>
              <w:t>14: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0</w:t>
            </w:r>
            <w:r w:rsidRPr="001E4230">
              <w:rPr>
                <w:rFonts w:ascii="ＭＳ 明朝" w:eastAsia="ＭＳ 明朝" w:hAnsi="ＭＳ 明朝" w:hint="eastAsia"/>
                <w:sz w:val="16"/>
              </w:rPr>
              <w:t>0</w:t>
            </w:r>
          </w:p>
          <w:p w14:paraId="0E625B71" w14:textId="163E9A5D" w:rsidR="004859A0" w:rsidRPr="001E4230" w:rsidRDefault="004859A0" w:rsidP="0094047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1E4230">
              <w:rPr>
                <w:rFonts w:ascii="ＭＳ 明朝" w:eastAsia="ＭＳ 明朝" w:hAnsi="ＭＳ 明朝" w:hint="eastAsia"/>
                <w:sz w:val="16"/>
              </w:rPr>
              <w:t>-1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4</w:t>
            </w:r>
            <w:r w:rsidRPr="001E4230">
              <w:rPr>
                <w:rFonts w:ascii="ＭＳ 明朝" w:eastAsia="ＭＳ 明朝" w:hAnsi="ＭＳ 明朝" w:hint="eastAsia"/>
                <w:sz w:val="16"/>
              </w:rPr>
              <w:t>: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25</w:t>
            </w:r>
          </w:p>
        </w:tc>
        <w:tc>
          <w:tcPr>
            <w:tcW w:w="836" w:type="dxa"/>
          </w:tcPr>
          <w:p w14:paraId="6E5AA742" w14:textId="05AAE750" w:rsidR="004859A0" w:rsidRPr="001E4230" w:rsidRDefault="004859A0" w:rsidP="0094047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1E4230">
              <w:rPr>
                <w:rFonts w:ascii="ＭＳ 明朝" w:eastAsia="ＭＳ 明朝" w:hAnsi="ＭＳ 明朝" w:hint="eastAsia"/>
                <w:sz w:val="16"/>
              </w:rPr>
              <w:t>1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4</w:t>
            </w:r>
            <w:r w:rsidRPr="001E4230">
              <w:rPr>
                <w:rFonts w:ascii="ＭＳ 明朝" w:eastAsia="ＭＳ 明朝" w:hAnsi="ＭＳ 明朝" w:hint="eastAsia"/>
                <w:sz w:val="16"/>
              </w:rPr>
              <w:t>: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3</w:t>
            </w:r>
            <w:r w:rsidRPr="001E4230">
              <w:rPr>
                <w:rFonts w:ascii="ＭＳ 明朝" w:eastAsia="ＭＳ 明朝" w:hAnsi="ＭＳ 明朝" w:hint="eastAsia"/>
                <w:sz w:val="16"/>
              </w:rPr>
              <w:t>0</w:t>
            </w:r>
          </w:p>
          <w:p w14:paraId="26CF8B6F" w14:textId="29E170E4" w:rsidR="004859A0" w:rsidRPr="001E4230" w:rsidRDefault="004859A0" w:rsidP="0094047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1E4230">
              <w:rPr>
                <w:rFonts w:ascii="ＭＳ 明朝" w:eastAsia="ＭＳ 明朝" w:hAnsi="ＭＳ 明朝" w:hint="eastAsia"/>
                <w:sz w:val="16"/>
              </w:rPr>
              <w:t>-1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4</w:t>
            </w:r>
            <w:r w:rsidRPr="001E4230">
              <w:rPr>
                <w:rFonts w:ascii="ＭＳ 明朝" w:eastAsia="ＭＳ 明朝" w:hAnsi="ＭＳ 明朝" w:hint="eastAsia"/>
                <w:sz w:val="16"/>
              </w:rPr>
              <w:t>: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55</w:t>
            </w:r>
          </w:p>
        </w:tc>
        <w:tc>
          <w:tcPr>
            <w:tcW w:w="836" w:type="dxa"/>
          </w:tcPr>
          <w:p w14:paraId="0324EFEE" w14:textId="56EB7CA5" w:rsidR="004859A0" w:rsidRPr="001E4230" w:rsidRDefault="004859A0" w:rsidP="00940473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1E4230">
              <w:rPr>
                <w:rFonts w:ascii="ＭＳ 明朝" w:eastAsia="ＭＳ 明朝" w:hAnsi="ＭＳ 明朝" w:hint="eastAsia"/>
                <w:sz w:val="16"/>
              </w:rPr>
              <w:t>1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5</w:t>
            </w:r>
            <w:r w:rsidRPr="001E4230">
              <w:rPr>
                <w:rFonts w:ascii="ＭＳ 明朝" w:eastAsia="ＭＳ 明朝" w:hAnsi="ＭＳ 明朝" w:hint="eastAsia"/>
                <w:sz w:val="16"/>
              </w:rPr>
              <w:t>: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00</w:t>
            </w:r>
          </w:p>
          <w:p w14:paraId="3B151F54" w14:textId="2CFEC032" w:rsidR="004859A0" w:rsidRPr="001E4230" w:rsidRDefault="004859A0" w:rsidP="0094047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1E4230">
              <w:rPr>
                <w:rFonts w:ascii="ＭＳ 明朝" w:eastAsia="ＭＳ 明朝" w:hAnsi="ＭＳ 明朝" w:hint="eastAsia"/>
                <w:sz w:val="16"/>
              </w:rPr>
              <w:t>-1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5</w:t>
            </w:r>
            <w:r w:rsidRPr="001E4230">
              <w:rPr>
                <w:rFonts w:ascii="ＭＳ 明朝" w:eastAsia="ＭＳ 明朝" w:hAnsi="ＭＳ 明朝" w:hint="eastAsia"/>
                <w:sz w:val="16"/>
              </w:rPr>
              <w:t>: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25</w:t>
            </w:r>
          </w:p>
        </w:tc>
        <w:tc>
          <w:tcPr>
            <w:tcW w:w="837" w:type="dxa"/>
          </w:tcPr>
          <w:p w14:paraId="345FB741" w14:textId="42C4F782" w:rsidR="004859A0" w:rsidRPr="001E4230" w:rsidRDefault="004859A0" w:rsidP="00940473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1E4230">
              <w:rPr>
                <w:rFonts w:ascii="ＭＳ 明朝" w:eastAsia="ＭＳ 明朝" w:hAnsi="ＭＳ 明朝" w:hint="eastAsia"/>
                <w:sz w:val="16"/>
              </w:rPr>
              <w:t>1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5</w:t>
            </w:r>
            <w:r w:rsidRPr="001E4230">
              <w:rPr>
                <w:rFonts w:ascii="ＭＳ 明朝" w:eastAsia="ＭＳ 明朝" w:hAnsi="ＭＳ 明朝" w:hint="eastAsia"/>
                <w:sz w:val="16"/>
              </w:rPr>
              <w:t>: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3</w:t>
            </w:r>
            <w:r w:rsidRPr="001E4230">
              <w:rPr>
                <w:rFonts w:ascii="ＭＳ 明朝" w:eastAsia="ＭＳ 明朝" w:hAnsi="ＭＳ 明朝" w:hint="eastAsia"/>
                <w:sz w:val="16"/>
              </w:rPr>
              <w:t>0</w:t>
            </w:r>
          </w:p>
          <w:p w14:paraId="57060C02" w14:textId="422D5EFC" w:rsidR="004859A0" w:rsidRPr="001E4230" w:rsidRDefault="004859A0" w:rsidP="0094047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1E4230">
              <w:rPr>
                <w:rFonts w:ascii="ＭＳ 明朝" w:eastAsia="ＭＳ 明朝" w:hAnsi="ＭＳ 明朝" w:hint="eastAsia"/>
                <w:sz w:val="16"/>
              </w:rPr>
              <w:t>-1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5</w:t>
            </w:r>
            <w:r w:rsidRPr="001E4230">
              <w:rPr>
                <w:rFonts w:ascii="ＭＳ 明朝" w:eastAsia="ＭＳ 明朝" w:hAnsi="ＭＳ 明朝" w:hint="eastAsia"/>
                <w:sz w:val="16"/>
              </w:rPr>
              <w:t>:</w:t>
            </w:r>
            <w:r w:rsidR="009D40F3">
              <w:rPr>
                <w:rFonts w:ascii="ＭＳ 明朝" w:eastAsia="ＭＳ 明朝" w:hAnsi="ＭＳ 明朝" w:hint="eastAsia"/>
                <w:sz w:val="16"/>
              </w:rPr>
              <w:t>55</w:t>
            </w:r>
          </w:p>
        </w:tc>
      </w:tr>
      <w:tr w:rsidR="004859A0" w:rsidRPr="001E4230" w14:paraId="1621343F" w14:textId="77777777" w:rsidTr="009D40F3">
        <w:trPr>
          <w:trHeight w:val="454"/>
        </w:trPr>
        <w:tc>
          <w:tcPr>
            <w:tcW w:w="1413" w:type="dxa"/>
            <w:vAlign w:val="center"/>
          </w:tcPr>
          <w:p w14:paraId="221D1B5B" w14:textId="43405BF0" w:rsidR="004859A0" w:rsidRPr="001E4230" w:rsidRDefault="00D403C1" w:rsidP="00940473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３月</w:t>
            </w:r>
            <w:r w:rsidR="009D40F3">
              <w:rPr>
                <w:rFonts w:ascii="ＭＳ 明朝" w:eastAsia="ＭＳ 明朝" w:hAnsi="ＭＳ 明朝" w:hint="eastAsia"/>
                <w:sz w:val="18"/>
              </w:rPr>
              <w:t xml:space="preserve"> ９日</w:t>
            </w:r>
            <w:r w:rsidR="004859A0" w:rsidRPr="001E4230">
              <w:rPr>
                <w:rFonts w:ascii="ＭＳ 明朝" w:eastAsia="ＭＳ 明朝" w:hAnsi="ＭＳ 明朝" w:hint="eastAsia"/>
                <w:sz w:val="18"/>
              </w:rPr>
              <w:t>（火）</w:t>
            </w:r>
          </w:p>
        </w:tc>
        <w:tc>
          <w:tcPr>
            <w:tcW w:w="807" w:type="dxa"/>
          </w:tcPr>
          <w:p w14:paraId="51AF466D" w14:textId="77777777" w:rsidR="004859A0" w:rsidRPr="001E4230" w:rsidRDefault="004859A0" w:rsidP="00940473">
            <w:pPr>
              <w:rPr>
                <w:rFonts w:ascii="ＭＳ 明朝" w:eastAsia="ＭＳ 明朝" w:hAnsi="ＭＳ 明朝"/>
                <w:sz w:val="24"/>
                <w:highlight w:val="black"/>
                <w:shd w:val="pct15" w:color="auto" w:fill="FFFFFF"/>
              </w:rPr>
            </w:pPr>
          </w:p>
        </w:tc>
        <w:tc>
          <w:tcPr>
            <w:tcW w:w="836" w:type="dxa"/>
            <w:gridSpan w:val="2"/>
          </w:tcPr>
          <w:p w14:paraId="4C2DB1AB" w14:textId="77777777" w:rsidR="004859A0" w:rsidRPr="001E4230" w:rsidRDefault="004859A0" w:rsidP="00940473">
            <w:pPr>
              <w:rPr>
                <w:rFonts w:ascii="ＭＳ 明朝" w:eastAsia="ＭＳ 明朝" w:hAnsi="ＭＳ 明朝"/>
                <w:sz w:val="24"/>
                <w:highlight w:val="black"/>
                <w:shd w:val="pct15" w:color="auto" w:fill="FFFFFF"/>
              </w:rPr>
            </w:pPr>
          </w:p>
        </w:tc>
        <w:tc>
          <w:tcPr>
            <w:tcW w:w="836" w:type="dxa"/>
          </w:tcPr>
          <w:p w14:paraId="1005C072" w14:textId="77777777" w:rsidR="004859A0" w:rsidRPr="001E4230" w:rsidRDefault="004859A0" w:rsidP="00940473">
            <w:pPr>
              <w:rPr>
                <w:rFonts w:ascii="ＭＳ 明朝" w:eastAsia="ＭＳ 明朝" w:hAnsi="ＭＳ 明朝"/>
                <w:sz w:val="24"/>
                <w:highlight w:val="black"/>
                <w:shd w:val="pct15" w:color="auto" w:fill="FFFFFF"/>
              </w:rPr>
            </w:pPr>
          </w:p>
        </w:tc>
        <w:tc>
          <w:tcPr>
            <w:tcW w:w="837" w:type="dxa"/>
          </w:tcPr>
          <w:p w14:paraId="47B4884A" w14:textId="77777777" w:rsidR="004859A0" w:rsidRPr="001E4230" w:rsidRDefault="004859A0" w:rsidP="00940473">
            <w:pPr>
              <w:rPr>
                <w:rFonts w:ascii="ＭＳ 明朝" w:eastAsia="ＭＳ 明朝" w:hAnsi="ＭＳ 明朝"/>
                <w:sz w:val="24"/>
                <w:highlight w:val="black"/>
                <w:shd w:val="pct15" w:color="auto" w:fill="FFFFFF"/>
              </w:rPr>
            </w:pPr>
          </w:p>
        </w:tc>
        <w:tc>
          <w:tcPr>
            <w:tcW w:w="836" w:type="dxa"/>
          </w:tcPr>
          <w:p w14:paraId="73DD6588" w14:textId="77777777" w:rsidR="004859A0" w:rsidRPr="001E4230" w:rsidRDefault="004859A0" w:rsidP="0094047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6" w:type="dxa"/>
          </w:tcPr>
          <w:p w14:paraId="0F8D0CC4" w14:textId="77777777" w:rsidR="004859A0" w:rsidRPr="001E4230" w:rsidRDefault="004859A0" w:rsidP="0094047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7" w:type="dxa"/>
          </w:tcPr>
          <w:p w14:paraId="312F8682" w14:textId="77777777" w:rsidR="004859A0" w:rsidRPr="001E4230" w:rsidRDefault="004859A0" w:rsidP="0094047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6" w:type="dxa"/>
          </w:tcPr>
          <w:p w14:paraId="0747F1C3" w14:textId="77777777" w:rsidR="004859A0" w:rsidRPr="001E4230" w:rsidRDefault="004859A0" w:rsidP="0094047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6" w:type="dxa"/>
          </w:tcPr>
          <w:p w14:paraId="6E1272B8" w14:textId="77777777" w:rsidR="004859A0" w:rsidRPr="001E4230" w:rsidRDefault="004859A0" w:rsidP="0094047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7" w:type="dxa"/>
          </w:tcPr>
          <w:p w14:paraId="54C7F57A" w14:textId="77777777" w:rsidR="004859A0" w:rsidRPr="001E4230" w:rsidRDefault="004859A0" w:rsidP="0094047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2E7C8F0" w14:textId="77777777" w:rsidR="004859A0" w:rsidRPr="001E4230" w:rsidRDefault="004859A0" w:rsidP="00672525">
      <w:pPr>
        <w:jc w:val="left"/>
        <w:rPr>
          <w:rFonts w:ascii="ＭＳ 明朝" w:eastAsia="ＭＳ 明朝" w:hAnsi="ＭＳ 明朝"/>
          <w:szCs w:val="21"/>
        </w:rPr>
      </w:pPr>
    </w:p>
    <w:sectPr w:rsidR="004859A0" w:rsidRPr="001E4230" w:rsidSect="00672525">
      <w:headerReference w:type="default" r:id="rId8"/>
      <w:pgSz w:w="11906" w:h="16838" w:code="9"/>
      <w:pgMar w:top="992" w:right="1134" w:bottom="709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7A2C9" w14:textId="77777777" w:rsidR="003B40A8" w:rsidRDefault="003B40A8" w:rsidP="003C0825">
      <w:r>
        <w:separator/>
      </w:r>
    </w:p>
  </w:endnote>
  <w:endnote w:type="continuationSeparator" w:id="0">
    <w:p w14:paraId="35646248" w14:textId="77777777" w:rsidR="003B40A8" w:rsidRDefault="003B40A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6EA4D" w14:textId="77777777" w:rsidR="003B40A8" w:rsidRDefault="003B40A8" w:rsidP="003C0825">
      <w:r>
        <w:separator/>
      </w:r>
    </w:p>
  </w:footnote>
  <w:footnote w:type="continuationSeparator" w:id="0">
    <w:p w14:paraId="672651FC" w14:textId="77777777" w:rsidR="003B40A8" w:rsidRDefault="003B40A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2B167" w14:textId="77777777" w:rsidR="006E7346" w:rsidRPr="004876CF" w:rsidRDefault="006E7346" w:rsidP="003D7D48">
    <w:pPr>
      <w:pStyle w:val="a3"/>
      <w:ind w:right="960"/>
      <w:rPr>
        <w:rFonts w:asciiTheme="majorEastAsia" w:eastAsiaTheme="majorEastAsia" w:hAnsiTheme="majorEastAsia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DB7FD3"/>
    <w:multiLevelType w:val="hybridMultilevel"/>
    <w:tmpl w:val="0EBA6990"/>
    <w:lvl w:ilvl="0" w:tplc="5B6C94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45"/>
    <w:rsid w:val="00013839"/>
    <w:rsid w:val="00024D65"/>
    <w:rsid w:val="0004270B"/>
    <w:rsid w:val="0006239B"/>
    <w:rsid w:val="00067CAF"/>
    <w:rsid w:val="00071876"/>
    <w:rsid w:val="00084DAB"/>
    <w:rsid w:val="00093C10"/>
    <w:rsid w:val="00095B8B"/>
    <w:rsid w:val="00097B9C"/>
    <w:rsid w:val="000A01C0"/>
    <w:rsid w:val="000A595B"/>
    <w:rsid w:val="000B5604"/>
    <w:rsid w:val="00155D63"/>
    <w:rsid w:val="00170AE5"/>
    <w:rsid w:val="001B52EF"/>
    <w:rsid w:val="001B6789"/>
    <w:rsid w:val="001C0D8C"/>
    <w:rsid w:val="001E4230"/>
    <w:rsid w:val="001F042A"/>
    <w:rsid w:val="001F7572"/>
    <w:rsid w:val="002012B5"/>
    <w:rsid w:val="002052F2"/>
    <w:rsid w:val="002305C4"/>
    <w:rsid w:val="00274D52"/>
    <w:rsid w:val="00292592"/>
    <w:rsid w:val="002C588D"/>
    <w:rsid w:val="002D6652"/>
    <w:rsid w:val="002F575D"/>
    <w:rsid w:val="00300247"/>
    <w:rsid w:val="00316A66"/>
    <w:rsid w:val="00325C41"/>
    <w:rsid w:val="003422A1"/>
    <w:rsid w:val="00347807"/>
    <w:rsid w:val="00354B60"/>
    <w:rsid w:val="0035686C"/>
    <w:rsid w:val="00361623"/>
    <w:rsid w:val="00380A0A"/>
    <w:rsid w:val="003A2972"/>
    <w:rsid w:val="003B40A8"/>
    <w:rsid w:val="003C0825"/>
    <w:rsid w:val="003C5800"/>
    <w:rsid w:val="003D7D48"/>
    <w:rsid w:val="00426815"/>
    <w:rsid w:val="00432C26"/>
    <w:rsid w:val="00457825"/>
    <w:rsid w:val="00475E85"/>
    <w:rsid w:val="004859A0"/>
    <w:rsid w:val="004876CF"/>
    <w:rsid w:val="00490C33"/>
    <w:rsid w:val="00495C74"/>
    <w:rsid w:val="004C656A"/>
    <w:rsid w:val="00510983"/>
    <w:rsid w:val="00535ED3"/>
    <w:rsid w:val="00553CC8"/>
    <w:rsid w:val="00555C95"/>
    <w:rsid w:val="00560F20"/>
    <w:rsid w:val="00582376"/>
    <w:rsid w:val="00582589"/>
    <w:rsid w:val="005962F8"/>
    <w:rsid w:val="005B7DEC"/>
    <w:rsid w:val="005C6807"/>
    <w:rsid w:val="005E27AA"/>
    <w:rsid w:val="005F0CAD"/>
    <w:rsid w:val="005F453C"/>
    <w:rsid w:val="00601C1F"/>
    <w:rsid w:val="006052CD"/>
    <w:rsid w:val="00623B62"/>
    <w:rsid w:val="00652850"/>
    <w:rsid w:val="00672525"/>
    <w:rsid w:val="006B45AE"/>
    <w:rsid w:val="006D0339"/>
    <w:rsid w:val="006E7346"/>
    <w:rsid w:val="006F0DA7"/>
    <w:rsid w:val="00726B89"/>
    <w:rsid w:val="00732D80"/>
    <w:rsid w:val="00760B7F"/>
    <w:rsid w:val="007705C7"/>
    <w:rsid w:val="007B6E3F"/>
    <w:rsid w:val="007D26F9"/>
    <w:rsid w:val="007D58CA"/>
    <w:rsid w:val="007E0BFA"/>
    <w:rsid w:val="007E1CA6"/>
    <w:rsid w:val="007F63CD"/>
    <w:rsid w:val="00802CE0"/>
    <w:rsid w:val="00814774"/>
    <w:rsid w:val="00827362"/>
    <w:rsid w:val="00840562"/>
    <w:rsid w:val="00842B35"/>
    <w:rsid w:val="0085770C"/>
    <w:rsid w:val="00871C41"/>
    <w:rsid w:val="00875628"/>
    <w:rsid w:val="008757BD"/>
    <w:rsid w:val="008A2FD4"/>
    <w:rsid w:val="008D1E2E"/>
    <w:rsid w:val="008D3C5A"/>
    <w:rsid w:val="008F061E"/>
    <w:rsid w:val="008F35A3"/>
    <w:rsid w:val="008F5CEF"/>
    <w:rsid w:val="009021BB"/>
    <w:rsid w:val="00912399"/>
    <w:rsid w:val="00913B89"/>
    <w:rsid w:val="009567C3"/>
    <w:rsid w:val="00984FC4"/>
    <w:rsid w:val="009A0ABF"/>
    <w:rsid w:val="009B121A"/>
    <w:rsid w:val="009C5487"/>
    <w:rsid w:val="009D2990"/>
    <w:rsid w:val="009D40F3"/>
    <w:rsid w:val="009E3791"/>
    <w:rsid w:val="009F1560"/>
    <w:rsid w:val="009F541B"/>
    <w:rsid w:val="00A047B0"/>
    <w:rsid w:val="00A15A53"/>
    <w:rsid w:val="00A32F5B"/>
    <w:rsid w:val="00A51F65"/>
    <w:rsid w:val="00A672B0"/>
    <w:rsid w:val="00A91637"/>
    <w:rsid w:val="00A96D41"/>
    <w:rsid w:val="00AA4153"/>
    <w:rsid w:val="00AC3565"/>
    <w:rsid w:val="00AE7CC9"/>
    <w:rsid w:val="00AF211A"/>
    <w:rsid w:val="00B00827"/>
    <w:rsid w:val="00B04C44"/>
    <w:rsid w:val="00B107A0"/>
    <w:rsid w:val="00B12927"/>
    <w:rsid w:val="00B13AE1"/>
    <w:rsid w:val="00B23258"/>
    <w:rsid w:val="00B41D94"/>
    <w:rsid w:val="00B54661"/>
    <w:rsid w:val="00B7168B"/>
    <w:rsid w:val="00B9531E"/>
    <w:rsid w:val="00BA6853"/>
    <w:rsid w:val="00C260B1"/>
    <w:rsid w:val="00C3516B"/>
    <w:rsid w:val="00C35D2A"/>
    <w:rsid w:val="00C405F3"/>
    <w:rsid w:val="00C44D24"/>
    <w:rsid w:val="00C5671B"/>
    <w:rsid w:val="00C86161"/>
    <w:rsid w:val="00C90EEE"/>
    <w:rsid w:val="00C9237D"/>
    <w:rsid w:val="00C92A5D"/>
    <w:rsid w:val="00CB1845"/>
    <w:rsid w:val="00CB49F9"/>
    <w:rsid w:val="00CC66D6"/>
    <w:rsid w:val="00CC705E"/>
    <w:rsid w:val="00CC7775"/>
    <w:rsid w:val="00D1072E"/>
    <w:rsid w:val="00D24B81"/>
    <w:rsid w:val="00D27F56"/>
    <w:rsid w:val="00D31B02"/>
    <w:rsid w:val="00D403C1"/>
    <w:rsid w:val="00D45262"/>
    <w:rsid w:val="00D52531"/>
    <w:rsid w:val="00D63DBD"/>
    <w:rsid w:val="00D95A3D"/>
    <w:rsid w:val="00DB59EB"/>
    <w:rsid w:val="00DB63A4"/>
    <w:rsid w:val="00DC6171"/>
    <w:rsid w:val="00DE1428"/>
    <w:rsid w:val="00E2531B"/>
    <w:rsid w:val="00E44205"/>
    <w:rsid w:val="00E57D1F"/>
    <w:rsid w:val="00E660C1"/>
    <w:rsid w:val="00E668AC"/>
    <w:rsid w:val="00E8161F"/>
    <w:rsid w:val="00E92AD7"/>
    <w:rsid w:val="00EF23B6"/>
    <w:rsid w:val="00F33483"/>
    <w:rsid w:val="00F52451"/>
    <w:rsid w:val="00F63295"/>
    <w:rsid w:val="00F63559"/>
    <w:rsid w:val="00F7608E"/>
    <w:rsid w:val="00F97F16"/>
    <w:rsid w:val="00FA4FB7"/>
    <w:rsid w:val="00FA53A6"/>
    <w:rsid w:val="00FB5537"/>
    <w:rsid w:val="00FB7AB1"/>
    <w:rsid w:val="00FC2E3A"/>
    <w:rsid w:val="00FC765E"/>
    <w:rsid w:val="00FD2BB9"/>
    <w:rsid w:val="00FE1A72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4BC48E"/>
  <w15:docId w15:val="{B9D05964-92A0-45A3-A05D-11DD04B8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3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CB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76CF"/>
    <w:rPr>
      <w:color w:val="0000FF" w:themeColor="hyperlink"/>
      <w:u w:val="single"/>
    </w:rPr>
  </w:style>
  <w:style w:type="character" w:styleId="a9">
    <w:name w:val="annotation reference"/>
    <w:basedOn w:val="a0"/>
    <w:unhideWhenUsed/>
    <w:rsid w:val="00FE1A72"/>
    <w:rPr>
      <w:sz w:val="18"/>
      <w:szCs w:val="18"/>
    </w:rPr>
  </w:style>
  <w:style w:type="paragraph" w:styleId="aa">
    <w:name w:val="annotation text"/>
    <w:basedOn w:val="a"/>
    <w:link w:val="ab"/>
    <w:unhideWhenUsed/>
    <w:rsid w:val="00FE1A72"/>
    <w:pPr>
      <w:jc w:val="left"/>
    </w:pPr>
  </w:style>
  <w:style w:type="character" w:customStyle="1" w:styleId="ab">
    <w:name w:val="コメント文字列 (文字)"/>
    <w:basedOn w:val="a0"/>
    <w:link w:val="aa"/>
    <w:rsid w:val="00FE1A72"/>
  </w:style>
  <w:style w:type="paragraph" w:styleId="ac">
    <w:name w:val="annotation subject"/>
    <w:basedOn w:val="aa"/>
    <w:next w:val="aa"/>
    <w:link w:val="ad"/>
    <w:uiPriority w:val="99"/>
    <w:semiHidden/>
    <w:unhideWhenUsed/>
    <w:rsid w:val="00FE1A7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E1A7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E1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E1A7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726B8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1">
    <w:name w:val="Placeholder Text"/>
    <w:basedOn w:val="a0"/>
    <w:uiPriority w:val="99"/>
    <w:semiHidden/>
    <w:rsid w:val="00B12927"/>
    <w:rPr>
      <w:color w:val="808080"/>
    </w:rPr>
  </w:style>
  <w:style w:type="table" w:customStyle="1" w:styleId="1">
    <w:name w:val="表 (格子)1"/>
    <w:basedOn w:val="a1"/>
    <w:next w:val="a7"/>
    <w:uiPriority w:val="59"/>
    <w:rsid w:val="00857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30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FBC4-C85C-40AE-A6E1-9994C7F3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國枝　博</cp:lastModifiedBy>
  <cp:revision>10</cp:revision>
  <cp:lastPrinted>2020-11-17T06:43:00Z</cp:lastPrinted>
  <dcterms:created xsi:type="dcterms:W3CDTF">2020-11-17T04:58:00Z</dcterms:created>
  <dcterms:modified xsi:type="dcterms:W3CDTF">2020-12-17T22:29:00Z</dcterms:modified>
</cp:coreProperties>
</file>